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Pr="0073711E" w:rsidRDefault="00CB3B59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8B9" w:rsidRPr="00510F5F" w:rsidRDefault="00F331C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Исполнение п</w:t>
      </w:r>
      <w:r w:rsidR="00333886" w:rsidRPr="00510F5F">
        <w:rPr>
          <w:rFonts w:ascii="Times New Roman" w:hAnsi="Times New Roman" w:cs="Times New Roman"/>
          <w:sz w:val="24"/>
          <w:szCs w:val="24"/>
        </w:rPr>
        <w:t>лан</w:t>
      </w:r>
      <w:r w:rsidRPr="00510F5F">
        <w:rPr>
          <w:rFonts w:ascii="Times New Roman" w:hAnsi="Times New Roman" w:cs="Times New Roman"/>
          <w:sz w:val="24"/>
          <w:szCs w:val="24"/>
        </w:rPr>
        <w:t>а</w:t>
      </w:r>
      <w:r w:rsidR="00333886" w:rsidRPr="00510F5F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</w:t>
      </w:r>
      <w:r w:rsidR="00ED4241" w:rsidRPr="00510F5F">
        <w:rPr>
          <w:rFonts w:ascii="Times New Roman" w:hAnsi="Times New Roman" w:cs="Times New Roman"/>
          <w:sz w:val="24"/>
          <w:szCs w:val="24"/>
        </w:rPr>
        <w:t>)</w:t>
      </w:r>
      <w:r w:rsidR="000C38B9" w:rsidRPr="00510F5F">
        <w:rPr>
          <w:rFonts w:ascii="Times New Roman" w:hAnsi="Times New Roman" w:cs="Times New Roman"/>
          <w:sz w:val="24"/>
          <w:szCs w:val="24"/>
        </w:rPr>
        <w:t xml:space="preserve"> на 01.</w:t>
      </w:r>
      <w:r w:rsidR="00D47967" w:rsidRPr="00510F5F">
        <w:rPr>
          <w:rFonts w:ascii="Times New Roman" w:hAnsi="Times New Roman" w:cs="Times New Roman"/>
          <w:sz w:val="24"/>
          <w:szCs w:val="24"/>
        </w:rPr>
        <w:t>0</w:t>
      </w:r>
      <w:r w:rsidR="002E00F8" w:rsidRPr="00510F5F">
        <w:rPr>
          <w:rFonts w:ascii="Times New Roman" w:hAnsi="Times New Roman" w:cs="Times New Roman"/>
          <w:sz w:val="24"/>
          <w:szCs w:val="24"/>
        </w:rPr>
        <w:t>8</w:t>
      </w:r>
      <w:r w:rsidR="00D47967" w:rsidRPr="00510F5F">
        <w:rPr>
          <w:rFonts w:ascii="Times New Roman" w:hAnsi="Times New Roman" w:cs="Times New Roman"/>
          <w:sz w:val="24"/>
          <w:szCs w:val="24"/>
        </w:rPr>
        <w:t>.2017</w:t>
      </w:r>
      <w:r w:rsidR="000C38B9" w:rsidRPr="00510F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 xml:space="preserve"> по поддержке доступа</w:t>
      </w:r>
      <w:r w:rsidR="00775F1B" w:rsidRPr="00510F5F">
        <w:rPr>
          <w:rFonts w:ascii="Times New Roman" w:hAnsi="Times New Roman" w:cs="Times New Roman"/>
          <w:sz w:val="24"/>
          <w:szCs w:val="24"/>
        </w:rPr>
        <w:t xml:space="preserve"> </w:t>
      </w:r>
      <w:r w:rsidR="00885446" w:rsidRPr="00510F5F">
        <w:rPr>
          <w:rFonts w:ascii="Times New Roman" w:hAnsi="Times New Roman" w:cs="Times New Roman"/>
          <w:sz w:val="24"/>
          <w:szCs w:val="24"/>
        </w:rPr>
        <w:t>немуниципальных</w:t>
      </w:r>
      <w:r w:rsidRPr="00510F5F">
        <w:rPr>
          <w:rFonts w:ascii="Times New Roman" w:hAnsi="Times New Roman" w:cs="Times New Roman"/>
          <w:sz w:val="24"/>
          <w:szCs w:val="24"/>
        </w:rPr>
        <w:t xml:space="preserve"> организаций (коммерческих, некоммерческих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к предоставлению услуг</w:t>
      </w:r>
      <w:r w:rsidR="009D7EAC" w:rsidRPr="00510F5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510F5F">
        <w:rPr>
          <w:rFonts w:ascii="Times New Roman" w:hAnsi="Times New Roman" w:cs="Times New Roman"/>
          <w:sz w:val="24"/>
          <w:szCs w:val="24"/>
        </w:rPr>
        <w:t xml:space="preserve"> в социальной сфере в городе Когалыме на 2016 - 2020 годы</w:t>
      </w:r>
    </w:p>
    <w:p w:rsidR="00AC7E1F" w:rsidRPr="00510F5F" w:rsidRDefault="00AC7E1F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>Всего планом мероприятий предусмотрено исполнение 18 пунктов.</w:t>
      </w: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 xml:space="preserve">По состоянию на 1 </w:t>
      </w:r>
      <w:r w:rsidR="002E00F8" w:rsidRPr="00510F5F">
        <w:rPr>
          <w:sz w:val="24"/>
          <w:szCs w:val="24"/>
        </w:rPr>
        <w:t>августа</w:t>
      </w:r>
      <w:r w:rsidRPr="00510F5F">
        <w:rPr>
          <w:sz w:val="24"/>
          <w:szCs w:val="24"/>
        </w:rPr>
        <w:t xml:space="preserve"> 2017 года срок исполнения наступил по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ам (1-7,</w:t>
      </w:r>
      <w:r w:rsidR="00B477B9" w:rsidRPr="00510F5F">
        <w:rPr>
          <w:sz w:val="24"/>
          <w:szCs w:val="24"/>
        </w:rPr>
        <w:t>13,</w:t>
      </w:r>
      <w:r w:rsidRPr="00510F5F">
        <w:rPr>
          <w:sz w:val="24"/>
          <w:szCs w:val="24"/>
        </w:rPr>
        <w:t xml:space="preserve">16), из них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ов исполнены.</w:t>
      </w: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 xml:space="preserve">На исполнении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ов.</w:t>
      </w:r>
    </w:p>
    <w:p w:rsidR="00AC7E1F" w:rsidRPr="00510F5F" w:rsidRDefault="00AC7E1F" w:rsidP="0000517B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>Все пункты плана реализуются постоянно в установленные сроки (ежемесячно, еженедельно, ежеквартально).</w:t>
      </w:r>
    </w:p>
    <w:p w:rsidR="004730A4" w:rsidRPr="00510F5F" w:rsidRDefault="004730A4" w:rsidP="00CF3C86">
      <w:pPr>
        <w:rPr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26"/>
        <w:gridCol w:w="3701"/>
        <w:gridCol w:w="1843"/>
        <w:gridCol w:w="7080"/>
      </w:tblGrid>
      <w:tr w:rsidR="008C150B" w:rsidRPr="00510F5F" w:rsidTr="006D5D81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F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F5F">
              <w:rPr>
                <w:sz w:val="24"/>
                <w:szCs w:val="24"/>
              </w:rPr>
              <w:t>/</w:t>
            </w:r>
            <w:proofErr w:type="spellStart"/>
            <w:r w:rsidRPr="00510F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80" w:type="dxa"/>
            <w:vAlign w:val="center"/>
          </w:tcPr>
          <w:p w:rsidR="008C150B" w:rsidRPr="00510F5F" w:rsidRDefault="008C150B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Результат</w:t>
            </w:r>
          </w:p>
        </w:tc>
      </w:tr>
      <w:tr w:rsidR="008C150B" w:rsidRPr="00510F5F" w:rsidTr="006D5D81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510F5F" w:rsidRDefault="00953EA9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4</w:t>
            </w:r>
          </w:p>
        </w:tc>
        <w:tc>
          <w:tcPr>
            <w:tcW w:w="7080" w:type="dxa"/>
            <w:vAlign w:val="center"/>
          </w:tcPr>
          <w:p w:rsidR="008C150B" w:rsidRPr="00510F5F" w:rsidRDefault="00953EA9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5</w:t>
            </w:r>
          </w:p>
        </w:tc>
      </w:tr>
      <w:tr w:rsidR="008C150B" w:rsidRPr="00510F5F" w:rsidTr="006D5D81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F73EB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510F5F">
              <w:rPr>
                <w:sz w:val="24"/>
                <w:szCs w:val="24"/>
              </w:rPr>
              <w:t>услуг (работ) в социальной сфере города</w:t>
            </w:r>
            <w:r w:rsidRPr="00510F5F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/</w:t>
            </w:r>
          </w:p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нтябрь 2016</w:t>
            </w:r>
          </w:p>
        </w:tc>
        <w:tc>
          <w:tcPr>
            <w:tcW w:w="7080" w:type="dxa"/>
            <w:vAlign w:val="center"/>
          </w:tcPr>
          <w:p w:rsidR="00811C1D" w:rsidRPr="00510F5F" w:rsidRDefault="00AC7E1F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1166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510F5F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7080" w:type="dxa"/>
            <w:vAlign w:val="center"/>
          </w:tcPr>
          <w:p w:rsidR="008368D0" w:rsidRPr="00510F5F" w:rsidRDefault="008368D0" w:rsidP="008368D0">
            <w:pPr>
              <w:contextualSpacing/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  <w:p w:rsidR="000C38B9" w:rsidRPr="00510F5F" w:rsidRDefault="005F1ECF" w:rsidP="005F1ECF">
            <w:pPr>
              <w:contextualSpacing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течение 2017 года: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январе 2017 года сотрудниками отдела молодёжной политики </w:t>
            </w:r>
            <w:proofErr w:type="spellStart"/>
            <w:r w:rsidRPr="00510F5F">
              <w:rPr>
                <w:sz w:val="24"/>
                <w:szCs w:val="24"/>
              </w:rPr>
              <w:t>УКСиМП</w:t>
            </w:r>
            <w:proofErr w:type="spellEnd"/>
            <w:r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510F5F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510F5F">
              <w:rPr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5F1ECF" w:rsidRPr="00510F5F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510F5F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F5F">
              <w:rPr>
                <w:color w:val="000000"/>
                <w:sz w:val="24"/>
                <w:szCs w:val="24"/>
              </w:rPr>
              <w:t>Урай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5F1ECF" w:rsidRPr="00510F5F" w:rsidRDefault="005F1ECF" w:rsidP="00BD12A9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</w:t>
            </w:r>
            <w:proofErr w:type="spellStart"/>
            <w:r w:rsidR="00BD12A9" w:rsidRPr="00510F5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BD12A9" w:rsidRPr="00510F5F">
              <w:rPr>
                <w:color w:val="000000"/>
                <w:sz w:val="24"/>
                <w:szCs w:val="24"/>
              </w:rPr>
              <w:t>.</w:t>
            </w:r>
            <w:r w:rsidRPr="00510F5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10F5F">
              <w:rPr>
                <w:color w:val="000000"/>
                <w:sz w:val="24"/>
                <w:szCs w:val="24"/>
              </w:rPr>
              <w:t>огалыма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 xml:space="preserve"> разработки Порядка предоставления грантов в форме субсидий НКО и КО в целях возмещения затрат для выполнения муниципальной работы «Организация досуга детей, </w:t>
            </w:r>
            <w:r w:rsidRPr="00510F5F">
              <w:rPr>
                <w:color w:val="000000"/>
                <w:sz w:val="24"/>
                <w:szCs w:val="24"/>
              </w:rPr>
              <w:lastRenderedPageBreak/>
              <w:t>подростков и молодёжи»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В феврале 2017 года </w:t>
            </w:r>
            <w:r w:rsidRPr="00510F5F">
              <w:rPr>
                <w:sz w:val="24"/>
                <w:szCs w:val="24"/>
              </w:rPr>
              <w:t xml:space="preserve">сотрудниками отдела молодёжной политики </w:t>
            </w:r>
            <w:proofErr w:type="spellStart"/>
            <w:r w:rsidRPr="00510F5F">
              <w:rPr>
                <w:sz w:val="24"/>
                <w:szCs w:val="24"/>
              </w:rPr>
              <w:t>УКСиМП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 Т.И. Черных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» проходил согласование в структурных подразделениях Администрации </w:t>
            </w:r>
            <w:proofErr w:type="spellStart"/>
            <w:r w:rsidRPr="00510F5F">
              <w:rPr>
                <w:sz w:val="24"/>
                <w:szCs w:val="24"/>
              </w:rPr>
              <w:t>г</w:t>
            </w:r>
            <w:proofErr w:type="gramStart"/>
            <w:r w:rsidRPr="00510F5F">
              <w:rPr>
                <w:sz w:val="24"/>
                <w:szCs w:val="24"/>
              </w:rPr>
              <w:t>.К</w:t>
            </w:r>
            <w:proofErr w:type="gramEnd"/>
            <w:r w:rsidRPr="00510F5F">
              <w:rPr>
                <w:sz w:val="24"/>
                <w:szCs w:val="24"/>
              </w:rPr>
              <w:t>огалыма</w:t>
            </w:r>
            <w:proofErr w:type="spellEnd"/>
            <w:r w:rsidRPr="00510F5F">
              <w:rPr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510F5F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». Данный</w:t>
            </w:r>
            <w:r w:rsidRPr="00510F5F">
              <w:rPr>
                <w:color w:val="000000"/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порядок был размещён на сайте Администрации для проведения общественной экспертизы и прошёл согласование в КСП и в прокуратуре города </w:t>
            </w:r>
            <w:r w:rsidRPr="00510F5F">
              <w:rPr>
                <w:sz w:val="24"/>
                <w:szCs w:val="24"/>
              </w:rPr>
              <w:lastRenderedPageBreak/>
              <w:t>Когалыма.</w:t>
            </w:r>
          </w:p>
          <w:p w:rsidR="009A1196" w:rsidRPr="00510F5F" w:rsidRDefault="009A1196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мае 2017 года утверждено постановление Администрации города Когалыма № 1089 от 22.05.2017 «</w:t>
            </w:r>
            <w:r w:rsidRPr="00510F5F">
              <w:rPr>
                <w:sz w:val="24"/>
                <w:szCs w:val="24"/>
              </w:rPr>
              <w:t xml:space="preserve">О внесении изменений и дополнений в </w:t>
            </w:r>
            <w:r w:rsidRPr="00510F5F">
              <w:rPr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. </w:t>
            </w:r>
            <w:r w:rsidRPr="00510F5F">
              <w:rPr>
                <w:sz w:val="24"/>
                <w:szCs w:val="24"/>
              </w:rPr>
              <w:t>Данное</w:t>
            </w:r>
            <w:r w:rsidRPr="00510F5F">
              <w:rPr>
                <w:color w:val="000000"/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постановление было размещено на сайте Администрации для проведения общественной экспертизы и прошло согласование в прокуратуре города Когалыма.</w:t>
            </w:r>
          </w:p>
          <w:p w:rsidR="00367187" w:rsidRPr="00510F5F" w:rsidRDefault="00367187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10F5F">
              <w:rPr>
                <w:color w:val="000000"/>
                <w:sz w:val="24"/>
                <w:szCs w:val="24"/>
              </w:rPr>
              <w:t>В июне 2017 года подготовлено и утверждено распоряжение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 предоставлении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содержание – 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 (№117-р от 14.06.2017).</w:t>
            </w:r>
            <w:r w:rsidR="00BD12A9" w:rsidRPr="00510F5F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6D5D81" w:rsidRPr="00510F5F" w:rsidRDefault="006D5D81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июле подготовлен проект постановления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 внесении изменений в </w:t>
            </w:r>
            <w:r w:rsidRPr="00510F5F">
              <w:rPr>
                <w:color w:val="000000"/>
                <w:sz w:val="24"/>
                <w:szCs w:val="24"/>
              </w:rPr>
              <w:t>постановление Администрации города Когалыма № 770 от 20.04.2017» на основании постановления Правительства РФ № 592 от 18.05.2017. В настоящее время проект проходит согласование в структурных подразделениях Администрации города Когалыма.</w:t>
            </w:r>
          </w:p>
        </w:tc>
      </w:tr>
      <w:tr w:rsidR="008C150B" w:rsidRPr="00510F5F" w:rsidTr="006D5D81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нтябрь 2016</w:t>
            </w:r>
          </w:p>
        </w:tc>
        <w:tc>
          <w:tcPr>
            <w:tcW w:w="7080" w:type="dxa"/>
            <w:vAlign w:val="center"/>
          </w:tcPr>
          <w:p w:rsidR="008C150B" w:rsidRPr="00510F5F" w:rsidRDefault="00AC7E1F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7080" w:type="dxa"/>
            <w:vAlign w:val="center"/>
          </w:tcPr>
          <w:p w:rsidR="00FC101B" w:rsidRPr="00510F5F" w:rsidRDefault="00AC7E1F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7080" w:type="dxa"/>
            <w:vAlign w:val="center"/>
          </w:tcPr>
          <w:p w:rsidR="008C150B" w:rsidRPr="00510F5F" w:rsidRDefault="00AC7E1F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6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роведение организационной </w:t>
            </w:r>
            <w:r w:rsidRPr="00510F5F">
              <w:rPr>
                <w:sz w:val="24"/>
                <w:szCs w:val="24"/>
              </w:rPr>
              <w:lastRenderedPageBreak/>
              <w:t>встречи с представителями коммерческих и некоммерческих организаций по вопросам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Отдел по связям с общественностью и социальным </w:t>
            </w:r>
            <w:r w:rsidRPr="00510F5F">
              <w:rPr>
                <w:sz w:val="24"/>
                <w:szCs w:val="24"/>
              </w:rPr>
              <w:lastRenderedPageBreak/>
              <w:t>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до 1 ноября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016</w:t>
            </w:r>
          </w:p>
        </w:tc>
        <w:tc>
          <w:tcPr>
            <w:tcW w:w="7080" w:type="dxa"/>
            <w:vAlign w:val="center"/>
          </w:tcPr>
          <w:p w:rsidR="00775F1B" w:rsidRPr="00510F5F" w:rsidRDefault="00AC7E1F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  <w:p w:rsidR="009A1196" w:rsidRPr="00510F5F" w:rsidRDefault="009A1196" w:rsidP="009A1196">
            <w:pPr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 xml:space="preserve">В течение </w:t>
            </w:r>
            <w:r w:rsidR="000D67A7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2017</w:t>
            </w:r>
            <w:r w:rsidR="000D67A7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 xml:space="preserve"> года:</w:t>
            </w:r>
          </w:p>
          <w:p w:rsidR="009A1196" w:rsidRPr="00510F5F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Сотрудники</w:t>
            </w:r>
            <w:r w:rsidR="00F95E6B" w:rsidRPr="00510F5F">
              <w:rPr>
                <w:sz w:val="24"/>
                <w:szCs w:val="24"/>
              </w:rPr>
              <w:t>, управления экономики, управления образования  и отдела молодежной политики (</w:t>
            </w:r>
            <w:proofErr w:type="spellStart"/>
            <w:r w:rsidR="00F95E6B" w:rsidRPr="00510F5F">
              <w:rPr>
                <w:sz w:val="24"/>
                <w:szCs w:val="24"/>
              </w:rPr>
              <w:t>УКСиМП</w:t>
            </w:r>
            <w:proofErr w:type="spellEnd"/>
            <w:r w:rsidR="00F95E6B" w:rsidRPr="00510F5F">
              <w:rPr>
                <w:sz w:val="24"/>
                <w:szCs w:val="24"/>
              </w:rPr>
              <w:t xml:space="preserve">) </w:t>
            </w:r>
            <w:r w:rsidRPr="00510F5F">
              <w:rPr>
                <w:sz w:val="24"/>
                <w:szCs w:val="24"/>
              </w:rPr>
              <w:t xml:space="preserve">приняли участие в информационно-обучающем семинаре «Развитие рынка социальных услуг в ХМАО –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», организованном Фондом поддержки предпринимательства по вопросу доступа КО и НКО к оказанию муниципальных услуг, в городе Сургут. </w:t>
            </w:r>
          </w:p>
          <w:p w:rsidR="00EB5680" w:rsidRPr="00510F5F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отдела молодежной политики организовано и проведено совещание с представителями НКО и </w:t>
            </w:r>
            <w:proofErr w:type="gramStart"/>
            <w:r w:rsidRPr="00510F5F">
              <w:rPr>
                <w:sz w:val="24"/>
                <w:szCs w:val="24"/>
              </w:rPr>
              <w:t>КО</w:t>
            </w:r>
            <w:proofErr w:type="gramEnd"/>
            <w:r w:rsidRPr="00510F5F">
              <w:rPr>
                <w:sz w:val="24"/>
                <w:szCs w:val="24"/>
              </w:rPr>
              <w:t xml:space="preserve">  города Когалыма по вопросам предоставления субсидий немуниципальным организациям для выполнения муниципальной работы «Организация досуга детей, подростков и молодёжи» (05.04.2017, Администрация города). Подготовлена памятка с информацией о порядке предоставления субсидии. Потенциальные претенденты на получение субсидии проинформированы о порядке предоставления. Все участники встречи получили памятки.</w:t>
            </w:r>
          </w:p>
          <w:p w:rsidR="008368D0" w:rsidRPr="00510F5F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управления образования проведено совещание с представителями некоммерческих организаций по вопросу персонифицированного финансирования дополнительного образования детей в </w:t>
            </w:r>
            <w:proofErr w:type="spellStart"/>
            <w:r w:rsidRPr="00510F5F">
              <w:rPr>
                <w:sz w:val="24"/>
                <w:szCs w:val="24"/>
              </w:rPr>
              <w:t>ХМАО-Югре</w:t>
            </w:r>
            <w:proofErr w:type="spellEnd"/>
            <w:r w:rsidRPr="00510F5F">
              <w:rPr>
                <w:sz w:val="24"/>
                <w:szCs w:val="24"/>
              </w:rPr>
              <w:t xml:space="preserve"> и включения потенциальных поставщиков услуг  в систему  персонифицированного  финансирования. </w:t>
            </w:r>
          </w:p>
          <w:p w:rsidR="009A1196" w:rsidRPr="00510F5F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пециалистами Управления образования, представителями  КУМИ  Администрации города Когалыма и индивидуальными предпринимателями  осуществлен  выезд  с целью осмотра свободных площадей в муниципальной собственности, возможных для передачи в аренду индивидуальным предпринимателям. </w:t>
            </w:r>
            <w:r w:rsidR="009A1196" w:rsidRPr="00510F5F">
              <w:rPr>
                <w:sz w:val="24"/>
                <w:szCs w:val="24"/>
              </w:rPr>
              <w:t xml:space="preserve"> </w:t>
            </w:r>
          </w:p>
          <w:p w:rsidR="00F67F26" w:rsidRPr="00510F5F" w:rsidRDefault="00367187" w:rsidP="00F67F2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пециалисты управления экономики </w:t>
            </w:r>
            <w:r w:rsidR="00F67F26" w:rsidRPr="00510F5F">
              <w:rPr>
                <w:sz w:val="24"/>
                <w:szCs w:val="24"/>
              </w:rPr>
              <w:t xml:space="preserve">приняли участие в заседании Общественной палаты Ханты-Мансийского автономного округа – Югры (27.06.2017 г. Ханты-Мансийск), где рассматривался вопрос «О роли муниципальных образований в </w:t>
            </w:r>
            <w:r w:rsidR="00F67F26" w:rsidRPr="00510F5F">
              <w:rPr>
                <w:sz w:val="24"/>
                <w:szCs w:val="24"/>
              </w:rPr>
              <w:lastRenderedPageBreak/>
              <w:t>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».</w:t>
            </w:r>
          </w:p>
          <w:p w:rsidR="00F45609" w:rsidRPr="00510F5F" w:rsidRDefault="00B477B9" w:rsidP="00B477B9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sz w:val="24"/>
                <w:szCs w:val="24"/>
              </w:rPr>
              <w:t>Специалистами отдела по связям с общественностью 26.07.2017 была организована трансляция «круглого стола», посвященного взаимодействию органов местного самоуправления с СО НКО, проходившая в режиме ВКС со всеми субъектами России.</w:t>
            </w:r>
            <w:proofErr w:type="gram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Участие</w:t>
            </w:r>
            <w:proofErr w:type="gramEnd"/>
            <w:r w:rsidRPr="00510F5F">
              <w:rPr>
                <w:sz w:val="24"/>
                <w:szCs w:val="24"/>
              </w:rPr>
              <w:t xml:space="preserve"> в котором приняли о</w:t>
            </w:r>
            <w:r w:rsidR="00F45609" w:rsidRPr="00510F5F">
              <w:rPr>
                <w:sz w:val="24"/>
                <w:szCs w:val="24"/>
              </w:rPr>
              <w:t>тветственны</w:t>
            </w:r>
            <w:r w:rsidRPr="00510F5F">
              <w:rPr>
                <w:sz w:val="24"/>
                <w:szCs w:val="24"/>
              </w:rPr>
              <w:t>е</w:t>
            </w:r>
            <w:r w:rsidR="00F45609" w:rsidRPr="00510F5F">
              <w:rPr>
                <w:sz w:val="24"/>
                <w:szCs w:val="24"/>
              </w:rPr>
              <w:t xml:space="preserve"> исполнители/соисполнител</w:t>
            </w:r>
            <w:r w:rsidRPr="00510F5F">
              <w:rPr>
                <w:sz w:val="24"/>
                <w:szCs w:val="24"/>
              </w:rPr>
              <w:t>и</w:t>
            </w:r>
            <w:r w:rsidR="00F45609" w:rsidRPr="00510F5F">
              <w:rPr>
                <w:sz w:val="24"/>
                <w:szCs w:val="24"/>
              </w:rPr>
              <w:t xml:space="preserve"> «дорожной карты»</w:t>
            </w:r>
            <w:r w:rsidRPr="00510F5F">
              <w:rPr>
                <w:sz w:val="24"/>
                <w:szCs w:val="24"/>
              </w:rPr>
              <w:t xml:space="preserve">, </w:t>
            </w:r>
            <w:r w:rsidR="00F45609" w:rsidRPr="00510F5F">
              <w:rPr>
                <w:sz w:val="24"/>
                <w:szCs w:val="24"/>
              </w:rPr>
              <w:t>предпринимате</w:t>
            </w:r>
            <w:r w:rsidRPr="00510F5F">
              <w:rPr>
                <w:sz w:val="24"/>
                <w:szCs w:val="24"/>
              </w:rPr>
              <w:t>ли</w:t>
            </w:r>
            <w:r w:rsidR="00F45609" w:rsidRPr="00510F5F">
              <w:rPr>
                <w:sz w:val="24"/>
                <w:szCs w:val="24"/>
              </w:rPr>
              <w:t>, представител</w:t>
            </w:r>
            <w:r w:rsidRPr="00510F5F">
              <w:rPr>
                <w:sz w:val="24"/>
                <w:szCs w:val="24"/>
              </w:rPr>
              <w:t>и</w:t>
            </w:r>
            <w:r w:rsidR="00F45609" w:rsidRPr="00510F5F">
              <w:rPr>
                <w:sz w:val="24"/>
                <w:szCs w:val="24"/>
              </w:rPr>
              <w:t xml:space="preserve"> общественных объединений</w:t>
            </w:r>
            <w:r w:rsidRPr="00510F5F">
              <w:rPr>
                <w:sz w:val="24"/>
                <w:szCs w:val="24"/>
              </w:rPr>
              <w:t>.</w:t>
            </w:r>
          </w:p>
        </w:tc>
      </w:tr>
      <w:tr w:rsidR="008C150B" w:rsidRPr="00510F5F" w:rsidTr="006D5D81">
        <w:trPr>
          <w:trHeight w:val="1293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6" w:type="dxa"/>
            <w:vAlign w:val="center"/>
          </w:tcPr>
          <w:p w:rsidR="00367DA8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510F5F">
              <w:rPr>
                <w:sz w:val="24"/>
                <w:szCs w:val="24"/>
              </w:rPr>
              <w:t xml:space="preserve"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</w:t>
            </w:r>
            <w:r w:rsidRPr="00510F5F">
              <w:rPr>
                <w:sz w:val="24"/>
                <w:szCs w:val="24"/>
              </w:rPr>
              <w:lastRenderedPageBreak/>
              <w:t>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и участии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7080" w:type="dxa"/>
            <w:vAlign w:val="center"/>
          </w:tcPr>
          <w:p w:rsidR="000D67A7" w:rsidRPr="00510F5F" w:rsidRDefault="000D67A7" w:rsidP="000D67A7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811 «Поддержка развития институтов гражданского общества города Когалыма»;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919 «Социально-экономическое развитие и инвестиции муниципального образования город Когалым»;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899 «Развитие образования в городе Когалыме».</w:t>
            </w:r>
          </w:p>
          <w:p w:rsidR="005F1ECF" w:rsidRPr="00510F5F" w:rsidRDefault="000D67A7" w:rsidP="008368D0">
            <w:pPr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течение  2017  года:</w:t>
            </w:r>
          </w:p>
          <w:p w:rsidR="008368D0" w:rsidRPr="00510F5F" w:rsidRDefault="005F1ECF" w:rsidP="009E3B11">
            <w:pPr>
              <w:pStyle w:val="aa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28" w:firstLine="0"/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sz w:val="24"/>
                <w:szCs w:val="24"/>
              </w:rPr>
              <w:t xml:space="preserve">В марте 2017 года на заседание Думы города Когалыма был вынесен вопрос о выде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» из бюджета города Когалыма в рамках муниципальной программы «Социальная поддержка жителей города Когалыма».</w:t>
            </w:r>
            <w:proofErr w:type="gramEnd"/>
            <w:r w:rsidRPr="00510F5F">
              <w:rPr>
                <w:sz w:val="24"/>
                <w:szCs w:val="24"/>
              </w:rPr>
              <w:t xml:space="preserve"> Принято </w:t>
            </w:r>
            <w:r w:rsidRPr="00510F5F">
              <w:rPr>
                <w:sz w:val="24"/>
                <w:szCs w:val="24"/>
              </w:rPr>
              <w:lastRenderedPageBreak/>
              <w:t>положительное решение (решение Думы города Когалыма 73-ГД от 24.03.2017).</w:t>
            </w:r>
          </w:p>
          <w:p w:rsidR="00B477B9" w:rsidRPr="00510F5F" w:rsidRDefault="005F1ECF" w:rsidP="00B477B9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</w:t>
            </w:r>
            <w:r w:rsidR="003F69D0" w:rsidRPr="00510F5F">
              <w:rPr>
                <w:sz w:val="24"/>
                <w:szCs w:val="24"/>
              </w:rPr>
              <w:t xml:space="preserve"> мае </w:t>
            </w:r>
            <w:r w:rsidRPr="00510F5F">
              <w:rPr>
                <w:sz w:val="24"/>
                <w:szCs w:val="24"/>
              </w:rPr>
              <w:t xml:space="preserve">2017 года сотрудниками отдела </w:t>
            </w:r>
            <w:r w:rsidR="000F3158" w:rsidRPr="00510F5F">
              <w:rPr>
                <w:sz w:val="24"/>
                <w:szCs w:val="24"/>
              </w:rPr>
              <w:t>молодежной политики</w:t>
            </w:r>
            <w:r w:rsidRPr="00510F5F">
              <w:rPr>
                <w:sz w:val="24"/>
                <w:szCs w:val="24"/>
              </w:rPr>
              <w:t xml:space="preserve"> инициировано внесение изменений в муниципальную программу </w:t>
            </w:r>
            <w:r w:rsidR="000D67A7" w:rsidRPr="00510F5F">
              <w:rPr>
                <w:sz w:val="24"/>
                <w:szCs w:val="24"/>
              </w:rPr>
              <w:t xml:space="preserve">№2904 </w:t>
            </w:r>
            <w:r w:rsidRPr="00510F5F">
              <w:rPr>
                <w:sz w:val="24"/>
                <w:szCs w:val="24"/>
              </w:rPr>
              <w:t>«Социальная поддержка жителей города Когалыма»</w:t>
            </w:r>
            <w:r w:rsidR="000F3158" w:rsidRPr="00510F5F">
              <w:rPr>
                <w:sz w:val="24"/>
                <w:szCs w:val="24"/>
              </w:rPr>
              <w:t xml:space="preserve"> (далее – муниципальная программа)</w:t>
            </w:r>
            <w:r w:rsidRPr="00510F5F">
              <w:rPr>
                <w:sz w:val="24"/>
                <w:szCs w:val="24"/>
              </w:rPr>
              <w:t>.</w:t>
            </w:r>
          </w:p>
          <w:p w:rsidR="008368D0" w:rsidRPr="00510F5F" w:rsidRDefault="000F3158" w:rsidP="00B477B9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02.05.2017 в</w:t>
            </w:r>
            <w:r w:rsidR="008368D0" w:rsidRPr="00510F5F">
              <w:rPr>
                <w:sz w:val="24"/>
                <w:szCs w:val="24"/>
              </w:rPr>
              <w:t>несены изменения</w:t>
            </w:r>
            <w:r w:rsidRPr="00510F5F">
              <w:rPr>
                <w:sz w:val="24"/>
                <w:szCs w:val="24"/>
              </w:rPr>
              <w:t xml:space="preserve"> в муниципальную программу Постановлением Администрации города Когалыма №907 «О внесении изменений в постановление Администрации города Когалыма от 11.10.2013 №2904».</w:t>
            </w:r>
          </w:p>
          <w:p w:rsidR="003F69D0" w:rsidRPr="00510F5F" w:rsidRDefault="003F69D0" w:rsidP="000F3158">
            <w:pPr>
              <w:pStyle w:val="Default"/>
            </w:pPr>
          </w:p>
        </w:tc>
      </w:tr>
      <w:tr w:rsidR="008C150B" w:rsidRPr="00510F5F" w:rsidTr="00B477B9">
        <w:trPr>
          <w:trHeight w:val="641"/>
          <w:jc w:val="center"/>
        </w:trPr>
        <w:tc>
          <w:tcPr>
            <w:tcW w:w="709" w:type="dxa"/>
            <w:vAlign w:val="center"/>
          </w:tcPr>
          <w:p w:rsidR="00367DA8" w:rsidRPr="00510F5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8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510F5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D42F4F" w:rsidRPr="00510F5F" w:rsidRDefault="00943289" w:rsidP="00AC7E1F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 проведено</w:t>
            </w:r>
            <w:r w:rsidR="00D42F4F" w:rsidRPr="00510F5F">
              <w:rPr>
                <w:b/>
                <w:sz w:val="24"/>
                <w:szCs w:val="24"/>
              </w:rPr>
              <w:t>:</w:t>
            </w:r>
          </w:p>
          <w:p w:rsidR="00953EA9" w:rsidRPr="00510F5F" w:rsidRDefault="00D42F4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sz w:val="24"/>
                <w:szCs w:val="24"/>
              </w:rPr>
              <w:t>-</w:t>
            </w:r>
            <w:r w:rsidR="00953EA9" w:rsidRPr="00510F5F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  <w:proofErr w:type="gramEnd"/>
          </w:p>
          <w:p w:rsidR="00C53180" w:rsidRPr="00510F5F" w:rsidRDefault="00D42F4F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3 </w:t>
            </w:r>
            <w:proofErr w:type="gramStart"/>
            <w:r w:rsidRPr="00510F5F">
              <w:rPr>
                <w:sz w:val="24"/>
                <w:szCs w:val="24"/>
              </w:rPr>
              <w:t>круглых</w:t>
            </w:r>
            <w:proofErr w:type="gramEnd"/>
            <w:r w:rsidRPr="00510F5F">
              <w:rPr>
                <w:sz w:val="24"/>
                <w:szCs w:val="24"/>
              </w:rPr>
              <w:t xml:space="preserve"> стола</w:t>
            </w:r>
            <w:r w:rsidR="00C53180" w:rsidRPr="00510F5F">
              <w:rPr>
                <w:sz w:val="24"/>
                <w:szCs w:val="24"/>
              </w:rPr>
              <w:t>;</w:t>
            </w:r>
          </w:p>
          <w:p w:rsidR="00C53180" w:rsidRPr="00510F5F" w:rsidRDefault="00C53180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="00304C90" w:rsidRPr="00510F5F">
              <w:rPr>
                <w:sz w:val="24"/>
                <w:szCs w:val="24"/>
              </w:rPr>
              <w:t>Г</w:t>
            </w:r>
            <w:r w:rsidRPr="00510F5F">
              <w:rPr>
                <w:sz w:val="24"/>
                <w:szCs w:val="24"/>
              </w:rPr>
              <w:t xml:space="preserve">уманитарный форум </w:t>
            </w:r>
            <w:r w:rsidR="00953EA9" w:rsidRPr="00510F5F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510F5F">
              <w:rPr>
                <w:sz w:val="24"/>
                <w:szCs w:val="24"/>
              </w:rPr>
              <w:t>;</w:t>
            </w:r>
          </w:p>
          <w:p w:rsidR="00C317E7" w:rsidRPr="00510F5F" w:rsidRDefault="009E0C8F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Гражданский форум на тему «Современные тенденции развития некоммерческих организаций». </w:t>
            </w:r>
          </w:p>
          <w:p w:rsidR="00C32B28" w:rsidRPr="00510F5F" w:rsidRDefault="00A10173" w:rsidP="00C32B28">
            <w:pPr>
              <w:pStyle w:val="Default"/>
              <w:ind w:firstLine="317"/>
              <w:jc w:val="both"/>
              <w:rPr>
                <w:color w:val="auto"/>
              </w:rPr>
            </w:pPr>
            <w:r w:rsidRPr="00510F5F">
              <w:rPr>
                <w:b/>
                <w:color w:val="auto"/>
              </w:rPr>
              <w:t>На 01.0</w:t>
            </w:r>
            <w:r w:rsidR="00F45609" w:rsidRPr="00510F5F">
              <w:rPr>
                <w:b/>
                <w:color w:val="auto"/>
              </w:rPr>
              <w:t>8</w:t>
            </w:r>
            <w:r w:rsidR="000D528B" w:rsidRPr="00510F5F">
              <w:rPr>
                <w:b/>
                <w:color w:val="auto"/>
              </w:rPr>
              <w:t>.2017 года</w:t>
            </w:r>
            <w:r w:rsidR="00EB575F" w:rsidRPr="00510F5F">
              <w:rPr>
                <w:b/>
                <w:color w:val="auto"/>
              </w:rPr>
              <w:t xml:space="preserve"> </w:t>
            </w:r>
            <w:r w:rsidR="00C32B28" w:rsidRPr="00510F5F">
              <w:rPr>
                <w:color w:val="auto"/>
              </w:rPr>
              <w:t xml:space="preserve">проведено </w:t>
            </w:r>
            <w:r w:rsidR="00F45609" w:rsidRPr="00510F5F">
              <w:rPr>
                <w:color w:val="auto"/>
              </w:rPr>
              <w:t>169</w:t>
            </w:r>
            <w:r w:rsidR="00C32B28" w:rsidRPr="00510F5F">
              <w:rPr>
                <w:color w:val="auto"/>
              </w:rPr>
              <w:t xml:space="preserve"> мероприяти</w:t>
            </w:r>
            <w:r w:rsidR="0088236B" w:rsidRPr="00510F5F">
              <w:rPr>
                <w:color w:val="auto"/>
              </w:rPr>
              <w:t>й</w:t>
            </w:r>
            <w:r w:rsidR="00C32B28" w:rsidRPr="00510F5F">
              <w:rPr>
                <w:color w:val="auto"/>
              </w:rPr>
              <w:t xml:space="preserve"> методической, консультационной и информационной направленности (</w:t>
            </w:r>
            <w:r w:rsidR="00F45609" w:rsidRPr="00510F5F">
              <w:rPr>
                <w:color w:val="auto"/>
              </w:rPr>
              <w:t>223</w:t>
            </w:r>
            <w:r w:rsidR="00C32B28" w:rsidRPr="00510F5F">
              <w:rPr>
                <w:color w:val="auto"/>
              </w:rPr>
              <w:t xml:space="preserve"> человек</w:t>
            </w:r>
            <w:r w:rsidR="00F45609" w:rsidRPr="00510F5F">
              <w:rPr>
                <w:color w:val="auto"/>
              </w:rPr>
              <w:t>а</w:t>
            </w:r>
            <w:r w:rsidR="00C32B28" w:rsidRPr="00510F5F">
              <w:rPr>
                <w:color w:val="auto"/>
              </w:rPr>
              <w:t>).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январе 2017 года сотрудниками отдела молодежной 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</w:t>
            </w:r>
            <w:proofErr w:type="spellStart"/>
            <w:r w:rsidRPr="00510F5F">
              <w:rPr>
                <w:sz w:val="24"/>
                <w:szCs w:val="24"/>
              </w:rPr>
              <w:t>досуговая</w:t>
            </w:r>
            <w:proofErr w:type="spellEnd"/>
            <w:r w:rsidRPr="00510F5F">
              <w:rPr>
                <w:sz w:val="24"/>
                <w:szCs w:val="24"/>
              </w:rPr>
              <w:t xml:space="preserve"> деятельность), а именно: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НКО «Первопроходцы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НКО «Славянское содружество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зостудия «Зебр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</w:t>
            </w:r>
            <w:proofErr w:type="spellStart"/>
            <w:r w:rsidRPr="00510F5F">
              <w:rPr>
                <w:sz w:val="24"/>
                <w:szCs w:val="24"/>
              </w:rPr>
              <w:t>Мульти-шоу</w:t>
            </w:r>
            <w:proofErr w:type="spellEnd"/>
            <w:r w:rsidRPr="00510F5F">
              <w:rPr>
                <w:sz w:val="24"/>
                <w:szCs w:val="24"/>
              </w:rPr>
              <w:t xml:space="preserve"> г. Когалым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Прим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</w:t>
            </w:r>
            <w:proofErr w:type="spellStart"/>
            <w:r w:rsidRPr="00510F5F">
              <w:rPr>
                <w:sz w:val="24"/>
                <w:szCs w:val="24"/>
              </w:rPr>
              <w:t>Игралочка</w:t>
            </w:r>
            <w:proofErr w:type="spellEnd"/>
            <w:r w:rsidRPr="00510F5F">
              <w:rPr>
                <w:sz w:val="24"/>
                <w:szCs w:val="24"/>
              </w:rPr>
              <w:t>».</w:t>
            </w:r>
          </w:p>
          <w:p w:rsidR="009F73EB" w:rsidRPr="00510F5F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>В феврале 2017</w:t>
            </w:r>
            <w:r w:rsidR="00414A53" w:rsidRPr="00510F5F">
              <w:t xml:space="preserve"> года 5</w:t>
            </w:r>
            <w:r w:rsidRPr="00510F5F">
              <w:t xml:space="preserve"> представител</w:t>
            </w:r>
            <w:r w:rsidR="00414A53" w:rsidRPr="00510F5F">
              <w:t>ей</w:t>
            </w:r>
            <w:r w:rsidRPr="00510F5F">
              <w:t xml:space="preserve"> социально ориентированных некоммерческих и коммерческих организаций города Когалыма </w:t>
            </w:r>
            <w:r w:rsidR="00414A53" w:rsidRPr="00510F5F">
              <w:t xml:space="preserve">приняли участие в </w:t>
            </w:r>
            <w:r w:rsidRPr="00510F5F">
              <w:t xml:space="preserve"> информационно-обучающ</w:t>
            </w:r>
            <w:r w:rsidR="00414A53" w:rsidRPr="00510F5F">
              <w:t>ем</w:t>
            </w:r>
            <w:r w:rsidRPr="00510F5F">
              <w:t xml:space="preserve"> семинар</w:t>
            </w:r>
            <w:r w:rsidR="00414A53" w:rsidRPr="00510F5F">
              <w:t>е</w:t>
            </w:r>
            <w:r w:rsidRPr="00510F5F">
              <w:t xml:space="preserve"> </w:t>
            </w:r>
            <w:r w:rsidR="00414A53" w:rsidRPr="00510F5F">
              <w:t xml:space="preserve">на </w:t>
            </w:r>
            <w:r w:rsidRPr="00510F5F">
              <w:t xml:space="preserve"> тем</w:t>
            </w:r>
            <w:r w:rsidR="00414A53" w:rsidRPr="00510F5F">
              <w:t>у</w:t>
            </w:r>
            <w:r w:rsidRPr="00510F5F">
              <w:t xml:space="preserve"> «Развитие рынка социальных услуг в ХМАО – </w:t>
            </w:r>
            <w:proofErr w:type="spellStart"/>
            <w:r w:rsidRPr="00510F5F">
              <w:t>Югре</w:t>
            </w:r>
            <w:proofErr w:type="spellEnd"/>
            <w:r w:rsidRPr="00510F5F">
              <w:t>», организованного Фондом поддержки предпринимательства по вопросу доступа КО и НКО к оказанию муниципальных услуг (</w:t>
            </w:r>
            <w:proofErr w:type="gramStart"/>
            <w:r w:rsidRPr="00510F5F">
              <w:t>г</w:t>
            </w:r>
            <w:proofErr w:type="gramEnd"/>
            <w:r w:rsidRPr="00510F5F">
              <w:t>. Сургут).</w:t>
            </w:r>
            <w:r w:rsidR="000D528B" w:rsidRPr="00510F5F">
              <w:t xml:space="preserve"> </w:t>
            </w:r>
          </w:p>
          <w:p w:rsidR="000D67A7" w:rsidRPr="00510F5F" w:rsidRDefault="009E3B11" w:rsidP="000D67A7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Утверждённый постановлением Администрации города Когалыма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510F5F">
              <w:t>досуговая</w:t>
            </w:r>
            <w:proofErr w:type="spellEnd"/>
            <w:r w:rsidRPr="00510F5F">
              <w:t xml:space="preserve"> деятельность)» направлен в адрес НКО и </w:t>
            </w:r>
            <w:proofErr w:type="gramStart"/>
            <w:r w:rsidRPr="00510F5F">
              <w:t>КО</w:t>
            </w:r>
            <w:proofErr w:type="gramEnd"/>
            <w:r w:rsidRPr="00510F5F">
              <w:t xml:space="preserve"> города Когалыма по электронной почте.</w:t>
            </w:r>
          </w:p>
          <w:p w:rsidR="00EB5680" w:rsidRPr="00510F5F" w:rsidRDefault="00EB5680" w:rsidP="00EB5680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>Сотрудниками управления образования направлено письмо индивидуальным предпринимателям  с информацией  о проводимых  методических мероприятиях отделом дошкольного образования в апреле 2017 и приглашением  на данные мероприятия с целью оказания методической поддержки.</w:t>
            </w:r>
          </w:p>
          <w:p w:rsidR="00F67F26" w:rsidRPr="00510F5F" w:rsidRDefault="00F67F26" w:rsidP="00F67F26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Сотрудниками отдела молодежной политики </w:t>
            </w:r>
            <w:proofErr w:type="spellStart"/>
            <w:r w:rsidRPr="00510F5F">
              <w:t>УКСиМП</w:t>
            </w:r>
            <w:proofErr w:type="spellEnd"/>
            <w:r w:rsidRPr="00510F5F">
              <w:t xml:space="preserve"> оказана консультационная и методическая помощь индивидуальному предпринимателю </w:t>
            </w:r>
            <w:proofErr w:type="spellStart"/>
            <w:r w:rsidRPr="00510F5F">
              <w:t>Мирсаяпову</w:t>
            </w:r>
            <w:proofErr w:type="spellEnd"/>
            <w:r w:rsidRPr="00510F5F">
              <w:t xml:space="preserve"> Ф.Р. в разработке программы дворовой игровой площадки.</w:t>
            </w:r>
          </w:p>
          <w:p w:rsidR="00BD12A9" w:rsidRPr="00510F5F" w:rsidRDefault="00BD12A9" w:rsidP="00B477B9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Сотрудниками управления образования проводится </w:t>
            </w:r>
            <w:r w:rsidRPr="00510F5F">
              <w:lastRenderedPageBreak/>
              <w:t>разъяснительная работа по лицензированию образовательной деятельности и сертификации образовательных программ.</w:t>
            </w:r>
            <w:r w:rsidR="00B477B9" w:rsidRPr="00510F5F">
              <w:t xml:space="preserve"> </w:t>
            </w:r>
          </w:p>
        </w:tc>
      </w:tr>
      <w:tr w:rsidR="008C150B" w:rsidRPr="00510F5F" w:rsidTr="006D5D81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 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30 декабря 2019 года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7080" w:type="dxa"/>
            <w:vAlign w:val="center"/>
          </w:tcPr>
          <w:p w:rsidR="008C150B" w:rsidRPr="00510F5F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510F5F" w:rsidTr="006D5D81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0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стоянно</w:t>
            </w:r>
          </w:p>
        </w:tc>
        <w:tc>
          <w:tcPr>
            <w:tcW w:w="7080" w:type="dxa"/>
            <w:vAlign w:val="center"/>
          </w:tcPr>
          <w:p w:rsidR="002E6718" w:rsidRPr="00510F5F" w:rsidRDefault="00367DA8" w:rsidP="002E6718">
            <w:pPr>
              <w:jc w:val="both"/>
              <w:rPr>
                <w:bCs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510F5F">
              <w:rPr>
                <w:bCs/>
                <w:sz w:val="24"/>
                <w:szCs w:val="24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</w:t>
            </w:r>
            <w:r w:rsidR="002E6718" w:rsidRPr="00510F5F">
              <w:rPr>
                <w:bCs/>
                <w:sz w:val="24"/>
                <w:szCs w:val="24"/>
              </w:rPr>
              <w:t>а, не подлежащего приватизации»</w:t>
            </w:r>
            <w:r w:rsidR="0004328E" w:rsidRPr="00510F5F">
              <w:rPr>
                <w:bCs/>
                <w:sz w:val="24"/>
                <w:szCs w:val="24"/>
              </w:rPr>
              <w:t>.</w:t>
            </w:r>
            <w:r w:rsidR="002E6718" w:rsidRPr="00510F5F">
              <w:rPr>
                <w:bCs/>
                <w:sz w:val="24"/>
                <w:szCs w:val="24"/>
              </w:rPr>
              <w:t xml:space="preserve"> </w:t>
            </w:r>
            <w:r w:rsidR="0004328E" w:rsidRPr="00510F5F">
              <w:rPr>
                <w:bCs/>
                <w:sz w:val="24"/>
                <w:szCs w:val="24"/>
              </w:rPr>
              <w:t xml:space="preserve">Перечень </w:t>
            </w:r>
            <w:r w:rsidR="002E6718" w:rsidRPr="00510F5F">
              <w:rPr>
                <w:sz w:val="24"/>
                <w:szCs w:val="24"/>
              </w:rPr>
              <w:t>размещен на официальном сайте Администрации города Когалыма.</w:t>
            </w:r>
          </w:p>
          <w:p w:rsidR="008747F7" w:rsidRPr="00510F5F" w:rsidRDefault="0033592F" w:rsidP="00D20C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2E6718" w:rsidRPr="00510F5F">
                <w:rPr>
                  <w:rStyle w:val="ac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</w:tc>
      </w:tr>
      <w:tr w:rsidR="008C150B" w:rsidRPr="00510F5F" w:rsidTr="006D5D81">
        <w:trPr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редоставление помещений немуниципальным организациям, в том числе социально </w:t>
            </w:r>
            <w:r w:rsidRPr="00510F5F">
              <w:rPr>
                <w:sz w:val="24"/>
                <w:szCs w:val="24"/>
              </w:rPr>
              <w:lastRenderedPageBreak/>
              <w:t>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016-2020</w:t>
            </w:r>
          </w:p>
        </w:tc>
        <w:tc>
          <w:tcPr>
            <w:tcW w:w="7080" w:type="dxa"/>
            <w:vAlign w:val="center"/>
          </w:tcPr>
          <w:p w:rsidR="008C150B" w:rsidRPr="00510F5F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Администрации го</w:t>
            </w:r>
            <w:r w:rsidR="0002103F" w:rsidRPr="00510F5F">
              <w:rPr>
                <w:sz w:val="24"/>
                <w:szCs w:val="24"/>
              </w:rPr>
              <w:t>рода Когалыма заключены договоры</w:t>
            </w:r>
            <w:r w:rsidRPr="00510F5F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510F5F" w:rsidRDefault="008747F7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</w:t>
            </w:r>
            <w:r w:rsidR="00A10173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Центр развития гражданских инициатив и социально-</w:t>
            </w:r>
            <w:r w:rsidRPr="00510F5F">
              <w:rPr>
                <w:sz w:val="24"/>
                <w:szCs w:val="24"/>
              </w:rPr>
              <w:lastRenderedPageBreak/>
              <w:t>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510F5F" w:rsidRDefault="002D2D19" w:rsidP="00CE2D12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proofErr w:type="spellStart"/>
            <w:r w:rsidRPr="00510F5F">
              <w:rPr>
                <w:sz w:val="24"/>
                <w:szCs w:val="24"/>
              </w:rPr>
              <w:t>Когалымская</w:t>
            </w:r>
            <w:proofErr w:type="spellEnd"/>
            <w:r w:rsidRPr="00510F5F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 w:rsidRPr="00510F5F">
              <w:rPr>
                <w:sz w:val="24"/>
                <w:szCs w:val="24"/>
              </w:rPr>
              <w:t>дного временного пользования №3 от 13.01</w:t>
            </w:r>
            <w:r w:rsidRPr="00510F5F">
              <w:rPr>
                <w:sz w:val="24"/>
                <w:szCs w:val="24"/>
              </w:rPr>
              <w:t>.</w:t>
            </w:r>
            <w:r w:rsidR="00DB4557" w:rsidRPr="00510F5F">
              <w:rPr>
                <w:sz w:val="24"/>
                <w:szCs w:val="24"/>
              </w:rPr>
              <w:t>2017</w:t>
            </w:r>
            <w:r w:rsidRPr="00510F5F">
              <w:rPr>
                <w:sz w:val="24"/>
                <w:szCs w:val="24"/>
              </w:rPr>
              <w:t>)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2</w:t>
            </w:r>
          </w:p>
        </w:tc>
        <w:tc>
          <w:tcPr>
            <w:tcW w:w="2426" w:type="dxa"/>
            <w:vAlign w:val="center"/>
          </w:tcPr>
          <w:p w:rsidR="00C3684B" w:rsidRPr="00510F5F" w:rsidRDefault="00C3684B" w:rsidP="0096594F">
            <w:pPr>
              <w:rPr>
                <w:sz w:val="24"/>
                <w:szCs w:val="24"/>
              </w:rPr>
            </w:pPr>
          </w:p>
          <w:p w:rsidR="00C3684B" w:rsidRPr="00510F5F" w:rsidRDefault="00C3684B" w:rsidP="0096594F">
            <w:pPr>
              <w:rPr>
                <w:sz w:val="24"/>
                <w:szCs w:val="24"/>
              </w:rPr>
            </w:pPr>
          </w:p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510F5F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</w:t>
            </w:r>
            <w:proofErr w:type="gramStart"/>
            <w:r w:rsidRPr="00510F5F">
              <w:rPr>
                <w:sz w:val="24"/>
                <w:szCs w:val="24"/>
              </w:rPr>
              <w:t>Сибирская</w:t>
            </w:r>
            <w:proofErr w:type="gramEnd"/>
            <w:r w:rsidRPr="00510F5F">
              <w:rPr>
                <w:sz w:val="24"/>
                <w:szCs w:val="24"/>
              </w:rPr>
              <w:t>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11 – переговорный.</w:t>
            </w:r>
          </w:p>
          <w:p w:rsidR="001D71C1" w:rsidRPr="00510F5F" w:rsidRDefault="00953EA9" w:rsidP="008B675A">
            <w:pPr>
              <w:pStyle w:val="Default"/>
              <w:jc w:val="both"/>
            </w:pPr>
            <w:r w:rsidRPr="00510F5F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3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роведение конкурса социально значимых проектов </w:t>
            </w:r>
            <w:r w:rsidRPr="00510F5F">
              <w:rPr>
                <w:sz w:val="24"/>
                <w:szCs w:val="24"/>
              </w:rPr>
              <w:lastRenderedPageBreak/>
              <w:t>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соответствии со сроками реализации </w:t>
            </w:r>
            <w:r w:rsidRPr="00510F5F">
              <w:rPr>
                <w:sz w:val="24"/>
                <w:szCs w:val="24"/>
              </w:rPr>
              <w:lastRenderedPageBreak/>
              <w:t>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7080" w:type="dxa"/>
            <w:vAlign w:val="center"/>
          </w:tcPr>
          <w:p w:rsidR="00B477B9" w:rsidRPr="00510F5F" w:rsidRDefault="00B477B9" w:rsidP="00B477B9">
            <w:pPr>
              <w:jc w:val="center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lastRenderedPageBreak/>
              <w:t>Исполнено.</w:t>
            </w:r>
          </w:p>
          <w:p w:rsidR="00B477B9" w:rsidRPr="00510F5F" w:rsidRDefault="00B477B9" w:rsidP="00B477B9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апреле - мае 2016 года организован конкурс социально </w:t>
            </w:r>
            <w:r w:rsidRPr="00510F5F">
              <w:rPr>
                <w:sz w:val="24"/>
                <w:szCs w:val="24"/>
              </w:rPr>
              <w:lastRenderedPageBreak/>
              <w:t>значимых проектов, направленный на развитие гражданских инициатив в городе Когалыме.</w:t>
            </w:r>
          </w:p>
          <w:p w:rsidR="001D71C1" w:rsidRPr="00510F5F" w:rsidRDefault="001D71C1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о итогам городского конкурса социально значимых проектов, получателями </w:t>
            </w:r>
            <w:proofErr w:type="spellStart"/>
            <w:r w:rsidRPr="00510F5F">
              <w:rPr>
                <w:sz w:val="24"/>
                <w:szCs w:val="24"/>
              </w:rPr>
              <w:t>грантовой</w:t>
            </w:r>
            <w:proofErr w:type="spellEnd"/>
            <w:r w:rsidRPr="00510F5F">
              <w:rPr>
                <w:sz w:val="24"/>
                <w:szCs w:val="24"/>
              </w:rPr>
              <w:t xml:space="preserve"> поддержки (предоставляемой в форме субсидий на общую сумму 1 037,68 тыс</w:t>
            </w:r>
            <w:proofErr w:type="gramStart"/>
            <w:r w:rsidRPr="00510F5F">
              <w:rPr>
                <w:sz w:val="24"/>
                <w:szCs w:val="24"/>
              </w:rPr>
              <w:t>.р</w:t>
            </w:r>
            <w:proofErr w:type="gramEnd"/>
            <w:r w:rsidRPr="00510F5F">
              <w:rPr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510F5F" w:rsidRDefault="001D71C1" w:rsidP="008B675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D71C1" w:rsidRPr="00510F5F" w:rsidTr="006D5D81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беспечение имущественной (по принципу «</w:t>
            </w:r>
            <w:proofErr w:type="spellStart"/>
            <w:r w:rsidRPr="00510F5F">
              <w:rPr>
                <w:sz w:val="24"/>
                <w:szCs w:val="24"/>
              </w:rPr>
              <w:t>коворкинг-центра</w:t>
            </w:r>
            <w:proofErr w:type="spellEnd"/>
            <w:r w:rsidRPr="00510F5F">
              <w:rPr>
                <w:sz w:val="24"/>
                <w:szCs w:val="24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9E0C8F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510F5F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510F5F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510F5F">
              <w:rPr>
                <w:sz w:val="24"/>
                <w:szCs w:val="24"/>
              </w:rPr>
              <w:t xml:space="preserve">ичных уровней и т.д. </w:t>
            </w:r>
            <w:r w:rsidR="009E0C8F" w:rsidRPr="00510F5F">
              <w:rPr>
                <w:b/>
                <w:sz w:val="24"/>
                <w:szCs w:val="24"/>
              </w:rPr>
              <w:t xml:space="preserve">Всего </w:t>
            </w:r>
            <w:r w:rsidR="00EB575F" w:rsidRPr="00510F5F">
              <w:rPr>
                <w:b/>
                <w:sz w:val="24"/>
                <w:szCs w:val="24"/>
              </w:rPr>
              <w:t>в</w:t>
            </w:r>
            <w:r w:rsidR="009E0C8F" w:rsidRPr="00510F5F">
              <w:rPr>
                <w:b/>
                <w:sz w:val="24"/>
                <w:szCs w:val="24"/>
              </w:rPr>
              <w:t xml:space="preserve"> 2016 год</w:t>
            </w:r>
            <w:r w:rsidR="00EB575F" w:rsidRPr="00510F5F">
              <w:rPr>
                <w:b/>
                <w:sz w:val="24"/>
                <w:szCs w:val="24"/>
              </w:rPr>
              <w:t>у</w:t>
            </w:r>
            <w:r w:rsidR="009E0C8F" w:rsidRPr="00510F5F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="009E0C8F" w:rsidRPr="00510F5F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510F5F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 xml:space="preserve">Всего </w:t>
            </w:r>
            <w:r w:rsidR="00304EBD" w:rsidRPr="00510F5F">
              <w:rPr>
                <w:b/>
                <w:sz w:val="24"/>
                <w:szCs w:val="24"/>
              </w:rPr>
              <w:t>на 01.0</w:t>
            </w:r>
            <w:r w:rsidR="00F45609" w:rsidRPr="00510F5F">
              <w:rPr>
                <w:b/>
                <w:sz w:val="24"/>
                <w:szCs w:val="24"/>
              </w:rPr>
              <w:t>8</w:t>
            </w:r>
            <w:r w:rsidR="00304EBD" w:rsidRPr="00510F5F">
              <w:rPr>
                <w:b/>
                <w:sz w:val="24"/>
                <w:szCs w:val="24"/>
              </w:rPr>
              <w:t>.</w:t>
            </w:r>
            <w:r w:rsidRPr="00510F5F">
              <w:rPr>
                <w:b/>
                <w:sz w:val="24"/>
                <w:szCs w:val="24"/>
              </w:rPr>
              <w:t>2017 года</w:t>
            </w:r>
            <w:r w:rsidRPr="00510F5F">
              <w:rPr>
                <w:sz w:val="24"/>
                <w:szCs w:val="24"/>
              </w:rPr>
              <w:t xml:space="preserve"> проведен</w:t>
            </w:r>
            <w:r w:rsidR="00F25037" w:rsidRPr="00510F5F">
              <w:rPr>
                <w:sz w:val="24"/>
                <w:szCs w:val="24"/>
              </w:rPr>
              <w:t>о</w:t>
            </w:r>
            <w:r w:rsidRPr="00510F5F">
              <w:rPr>
                <w:sz w:val="24"/>
                <w:szCs w:val="24"/>
              </w:rPr>
              <w:t xml:space="preserve"> </w:t>
            </w:r>
            <w:r w:rsidR="00F45609" w:rsidRPr="00510F5F">
              <w:rPr>
                <w:sz w:val="24"/>
                <w:szCs w:val="24"/>
              </w:rPr>
              <w:t>70</w:t>
            </w:r>
            <w:r w:rsidRPr="00510F5F">
              <w:rPr>
                <w:sz w:val="24"/>
                <w:szCs w:val="24"/>
              </w:rPr>
              <w:t xml:space="preserve"> (</w:t>
            </w:r>
            <w:r w:rsidR="00F45609" w:rsidRPr="00510F5F">
              <w:rPr>
                <w:sz w:val="24"/>
                <w:szCs w:val="24"/>
              </w:rPr>
              <w:t>109</w:t>
            </w:r>
            <w:r w:rsidRPr="00510F5F">
              <w:rPr>
                <w:sz w:val="24"/>
                <w:szCs w:val="24"/>
              </w:rPr>
              <w:t xml:space="preserve"> человек) консультаци</w:t>
            </w:r>
            <w:r w:rsidR="00F25037" w:rsidRPr="00510F5F">
              <w:rPr>
                <w:sz w:val="24"/>
                <w:szCs w:val="24"/>
              </w:rPr>
              <w:t>й</w:t>
            </w:r>
            <w:r w:rsidRPr="00510F5F">
              <w:rPr>
                <w:sz w:val="24"/>
                <w:szCs w:val="24"/>
              </w:rPr>
              <w:t xml:space="preserve">, методическая помощь оказана </w:t>
            </w:r>
            <w:r w:rsidR="00F45609" w:rsidRPr="00510F5F">
              <w:rPr>
                <w:sz w:val="24"/>
                <w:szCs w:val="24"/>
              </w:rPr>
              <w:t>182</w:t>
            </w:r>
            <w:r w:rsidR="009F73EB" w:rsidRPr="00510F5F">
              <w:rPr>
                <w:sz w:val="24"/>
                <w:szCs w:val="24"/>
              </w:rPr>
              <w:t xml:space="preserve"> раз</w:t>
            </w:r>
            <w:r w:rsidR="00F45609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 xml:space="preserve"> (</w:t>
            </w:r>
            <w:r w:rsidR="00F25037" w:rsidRPr="00510F5F">
              <w:rPr>
                <w:sz w:val="24"/>
                <w:szCs w:val="24"/>
              </w:rPr>
              <w:t>2</w:t>
            </w:r>
            <w:r w:rsidR="00F45609" w:rsidRPr="00510F5F">
              <w:rPr>
                <w:sz w:val="24"/>
                <w:szCs w:val="24"/>
              </w:rPr>
              <w:t>32</w:t>
            </w:r>
            <w:r w:rsidR="009F73EB" w:rsidRPr="00510F5F">
              <w:rPr>
                <w:sz w:val="24"/>
                <w:szCs w:val="24"/>
              </w:rPr>
              <w:t xml:space="preserve"> человек</w:t>
            </w:r>
            <w:r w:rsidR="0088236B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F45609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</w:t>
            </w:r>
            <w:r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ода</w:t>
            </w:r>
            <w:r w:rsidRPr="00510F5F">
              <w:rPr>
                <w:sz w:val="24"/>
                <w:szCs w:val="24"/>
              </w:rPr>
              <w:t xml:space="preserve"> в городских СМИ размещено </w:t>
            </w:r>
            <w:r w:rsidR="00F45609" w:rsidRPr="00510F5F">
              <w:rPr>
                <w:sz w:val="24"/>
                <w:szCs w:val="24"/>
              </w:rPr>
              <w:t>674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информационных материал</w:t>
            </w:r>
            <w:r w:rsidR="0088236B" w:rsidRPr="00510F5F">
              <w:rPr>
                <w:sz w:val="24"/>
                <w:szCs w:val="24"/>
              </w:rPr>
              <w:t>а</w:t>
            </w:r>
            <w:r w:rsidR="006A0A8E" w:rsidRPr="00510F5F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510F5F">
              <w:rPr>
                <w:sz w:val="24"/>
                <w:szCs w:val="24"/>
              </w:rPr>
              <w:t>.</w:t>
            </w:r>
          </w:p>
          <w:p w:rsidR="0088236B" w:rsidRPr="00510F5F" w:rsidRDefault="00223814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</w:t>
            </w:r>
            <w:r w:rsidRPr="00510F5F">
              <w:rPr>
                <w:sz w:val="24"/>
                <w:szCs w:val="24"/>
              </w:rPr>
              <w:t xml:space="preserve"> в</w:t>
            </w:r>
            <w:r w:rsidR="00262BBD" w:rsidRPr="00510F5F">
              <w:rPr>
                <w:sz w:val="24"/>
                <w:szCs w:val="24"/>
              </w:rPr>
              <w:t xml:space="preserve"> рамках организации и проведения цикла </w:t>
            </w:r>
            <w:r w:rsidR="00262BBD" w:rsidRPr="00510F5F">
              <w:rPr>
                <w:sz w:val="24"/>
                <w:szCs w:val="24"/>
              </w:rPr>
              <w:lastRenderedPageBreak/>
              <w:t xml:space="preserve">обучающих семинаров для лидеров общественных объединений «Школа актива НКО» проведено </w:t>
            </w:r>
            <w:r w:rsidR="008929B9" w:rsidRPr="00510F5F">
              <w:rPr>
                <w:sz w:val="24"/>
                <w:szCs w:val="24"/>
              </w:rPr>
              <w:t>3</w:t>
            </w:r>
            <w:r w:rsidR="00262BBD" w:rsidRPr="00510F5F">
              <w:rPr>
                <w:sz w:val="24"/>
                <w:szCs w:val="24"/>
              </w:rPr>
              <w:t xml:space="preserve"> обучающих семинара (</w:t>
            </w:r>
            <w:r w:rsidR="008929B9" w:rsidRPr="00510F5F">
              <w:rPr>
                <w:sz w:val="24"/>
                <w:szCs w:val="24"/>
              </w:rPr>
              <w:t>33</w:t>
            </w:r>
            <w:r w:rsidR="00262BBD" w:rsidRPr="00510F5F">
              <w:rPr>
                <w:sz w:val="24"/>
                <w:szCs w:val="24"/>
              </w:rPr>
              <w:t xml:space="preserve"> человека)</w:t>
            </w:r>
            <w:r w:rsidR="00C53180" w:rsidRPr="00510F5F">
              <w:rPr>
                <w:sz w:val="24"/>
                <w:szCs w:val="24"/>
              </w:rPr>
              <w:t>.</w:t>
            </w:r>
          </w:p>
          <w:p w:rsidR="008929B9" w:rsidRPr="00510F5F" w:rsidRDefault="008929B9" w:rsidP="008929B9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F45609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</w:t>
            </w:r>
            <w:r w:rsidR="00932634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</w:t>
            </w:r>
            <w:r w:rsidR="00932634" w:rsidRPr="00510F5F">
              <w:rPr>
                <w:b/>
                <w:sz w:val="24"/>
                <w:szCs w:val="24"/>
              </w:rPr>
              <w:t xml:space="preserve">ода </w:t>
            </w:r>
            <w:r w:rsidRPr="00510F5F">
              <w:rPr>
                <w:sz w:val="24"/>
                <w:szCs w:val="24"/>
              </w:rPr>
              <w:t xml:space="preserve">проведено </w:t>
            </w:r>
            <w:r w:rsidR="0088236B" w:rsidRPr="00510F5F">
              <w:rPr>
                <w:sz w:val="24"/>
                <w:szCs w:val="24"/>
              </w:rPr>
              <w:t>4</w:t>
            </w:r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обучающих</w:t>
            </w:r>
            <w:proofErr w:type="gramEnd"/>
            <w:r w:rsidRPr="00510F5F">
              <w:rPr>
                <w:sz w:val="24"/>
                <w:szCs w:val="24"/>
              </w:rPr>
              <w:t xml:space="preserve"> семинара (</w:t>
            </w:r>
            <w:r w:rsidR="0088236B" w:rsidRPr="00510F5F">
              <w:rPr>
                <w:sz w:val="24"/>
                <w:szCs w:val="24"/>
              </w:rPr>
              <w:t>34</w:t>
            </w:r>
            <w:r w:rsidRPr="00510F5F">
              <w:rPr>
                <w:sz w:val="24"/>
                <w:szCs w:val="24"/>
              </w:rPr>
              <w:t xml:space="preserve"> человек</w:t>
            </w:r>
            <w:r w:rsidR="0088236B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>).</w:t>
            </w:r>
          </w:p>
          <w:p w:rsidR="00EB575F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Организационная поддержка</w:t>
            </w:r>
            <w:r w:rsidRPr="00510F5F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510F5F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510F5F">
              <w:rPr>
                <w:sz w:val="24"/>
                <w:szCs w:val="24"/>
              </w:rPr>
              <w:t>В</w:t>
            </w:r>
            <w:r w:rsidR="009E0C8F" w:rsidRPr="00510F5F">
              <w:rPr>
                <w:sz w:val="24"/>
                <w:szCs w:val="24"/>
              </w:rPr>
              <w:t xml:space="preserve"> 2016</w:t>
            </w:r>
            <w:r w:rsidR="00EB575F" w:rsidRPr="00510F5F">
              <w:rPr>
                <w:sz w:val="24"/>
                <w:szCs w:val="24"/>
              </w:rPr>
              <w:t xml:space="preserve"> году</w:t>
            </w:r>
            <w:r w:rsidR="009E0C8F" w:rsidRPr="00510F5F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510F5F" w:rsidRDefault="00304E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F45609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</w:t>
            </w:r>
            <w:r w:rsidR="00EB575F" w:rsidRPr="00510F5F">
              <w:rPr>
                <w:b/>
                <w:sz w:val="24"/>
                <w:szCs w:val="24"/>
              </w:rPr>
              <w:t>2017</w:t>
            </w:r>
            <w:r w:rsidR="001B2283" w:rsidRPr="00510F5F">
              <w:rPr>
                <w:b/>
                <w:sz w:val="24"/>
                <w:szCs w:val="24"/>
              </w:rPr>
              <w:t xml:space="preserve"> </w:t>
            </w:r>
            <w:r w:rsidR="00932634" w:rsidRPr="00510F5F">
              <w:rPr>
                <w:b/>
                <w:sz w:val="24"/>
                <w:szCs w:val="24"/>
              </w:rPr>
              <w:t>г</w:t>
            </w:r>
            <w:r w:rsidR="001B2283" w:rsidRPr="00510F5F">
              <w:rPr>
                <w:b/>
                <w:sz w:val="24"/>
                <w:szCs w:val="24"/>
              </w:rPr>
              <w:t>ода</w:t>
            </w:r>
            <w:r w:rsidR="00EB575F" w:rsidRPr="00510F5F">
              <w:rPr>
                <w:sz w:val="24"/>
                <w:szCs w:val="24"/>
              </w:rPr>
              <w:t xml:space="preserve"> проведено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="00F45609" w:rsidRPr="00510F5F">
              <w:rPr>
                <w:sz w:val="24"/>
                <w:szCs w:val="24"/>
              </w:rPr>
              <w:t>30</w:t>
            </w:r>
            <w:r w:rsidR="00EB575F" w:rsidRPr="00510F5F">
              <w:rPr>
                <w:sz w:val="24"/>
                <w:szCs w:val="24"/>
              </w:rPr>
              <w:t xml:space="preserve"> мероприяти</w:t>
            </w:r>
            <w:r w:rsidR="00F25037" w:rsidRPr="00510F5F">
              <w:rPr>
                <w:sz w:val="24"/>
                <w:szCs w:val="24"/>
              </w:rPr>
              <w:t>й</w:t>
            </w:r>
            <w:r w:rsidR="00EB575F" w:rsidRPr="00510F5F">
              <w:rPr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434C2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Имущественной поддержкой</w:t>
            </w:r>
            <w:r w:rsidRPr="00510F5F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510F5F">
              <w:rPr>
                <w:b/>
                <w:sz w:val="24"/>
                <w:szCs w:val="24"/>
              </w:rPr>
              <w:t>в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="00EB575F" w:rsidRPr="00510F5F">
              <w:rPr>
                <w:b/>
                <w:sz w:val="24"/>
                <w:szCs w:val="24"/>
              </w:rPr>
              <w:t>2016 году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охвачены </w:t>
            </w:r>
            <w:r w:rsidR="009E0C8F" w:rsidRPr="00510F5F">
              <w:rPr>
                <w:sz w:val="24"/>
                <w:szCs w:val="24"/>
              </w:rPr>
              <w:t>716 человек</w:t>
            </w:r>
            <w:r w:rsidR="00E434C2" w:rsidRPr="00510F5F">
              <w:rPr>
                <w:sz w:val="24"/>
                <w:szCs w:val="24"/>
              </w:rPr>
              <w:t>.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F45609" w:rsidRPr="00510F5F">
              <w:rPr>
                <w:b/>
                <w:sz w:val="24"/>
                <w:szCs w:val="24"/>
              </w:rPr>
              <w:t>8</w:t>
            </w:r>
            <w:r w:rsidR="00932634" w:rsidRPr="00510F5F">
              <w:rPr>
                <w:b/>
                <w:sz w:val="24"/>
                <w:szCs w:val="24"/>
              </w:rPr>
              <w:t>.2017</w:t>
            </w:r>
            <w:r w:rsidR="000D528B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</w:t>
            </w:r>
            <w:r w:rsidR="001B2283" w:rsidRPr="00510F5F">
              <w:rPr>
                <w:b/>
                <w:sz w:val="24"/>
                <w:szCs w:val="24"/>
              </w:rPr>
              <w:t>ода</w:t>
            </w:r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охвачены</w:t>
            </w:r>
            <w:proofErr w:type="gramEnd"/>
            <w:r w:rsidRPr="00510F5F">
              <w:rPr>
                <w:sz w:val="24"/>
                <w:szCs w:val="24"/>
              </w:rPr>
              <w:t xml:space="preserve"> </w:t>
            </w:r>
            <w:r w:rsidR="0088236B" w:rsidRPr="00510F5F">
              <w:rPr>
                <w:sz w:val="24"/>
                <w:szCs w:val="24"/>
              </w:rPr>
              <w:t>6</w:t>
            </w:r>
            <w:r w:rsidR="00F25037" w:rsidRPr="00510F5F">
              <w:rPr>
                <w:sz w:val="24"/>
                <w:szCs w:val="24"/>
              </w:rPr>
              <w:t>33</w:t>
            </w:r>
            <w:r w:rsidRPr="00510F5F">
              <w:rPr>
                <w:sz w:val="24"/>
                <w:szCs w:val="24"/>
              </w:rPr>
              <w:t xml:space="preserve"> человек</w:t>
            </w:r>
            <w:r w:rsidR="0088236B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>:</w:t>
            </w:r>
          </w:p>
          <w:p w:rsidR="009F73EB" w:rsidRPr="00510F5F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</w:t>
            </w:r>
            <w:r w:rsidR="002765FE" w:rsidRPr="00510F5F">
              <w:rPr>
                <w:sz w:val="24"/>
                <w:szCs w:val="24"/>
              </w:rPr>
              <w:t xml:space="preserve">турных мероприятиях. Проведено </w:t>
            </w:r>
            <w:r w:rsidR="0088236B" w:rsidRPr="00510F5F">
              <w:rPr>
                <w:sz w:val="24"/>
                <w:szCs w:val="24"/>
              </w:rPr>
              <w:t>30 репетиций</w:t>
            </w:r>
            <w:r w:rsidR="002765FE" w:rsidRPr="00510F5F">
              <w:rPr>
                <w:sz w:val="24"/>
                <w:szCs w:val="24"/>
              </w:rPr>
              <w:t xml:space="preserve"> (</w:t>
            </w:r>
            <w:r w:rsidR="0088236B" w:rsidRPr="00510F5F">
              <w:rPr>
                <w:sz w:val="24"/>
                <w:szCs w:val="24"/>
              </w:rPr>
              <w:t>258 человек</w:t>
            </w:r>
            <w:r w:rsidRPr="00510F5F">
              <w:rPr>
                <w:sz w:val="24"/>
                <w:szCs w:val="24"/>
              </w:rPr>
              <w:t>);</w:t>
            </w:r>
          </w:p>
          <w:p w:rsidR="00EB575F" w:rsidRPr="00510F5F" w:rsidRDefault="009F73EB" w:rsidP="00F25037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510F5F">
              <w:rPr>
                <w:sz w:val="24"/>
                <w:szCs w:val="24"/>
              </w:rPr>
              <w:t>чечено</w:t>
            </w:r>
            <w:proofErr w:type="spellEnd"/>
            <w:r w:rsidRPr="00510F5F">
              <w:rPr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510F5F">
              <w:rPr>
                <w:sz w:val="24"/>
                <w:szCs w:val="24"/>
              </w:rPr>
              <w:t>Вайнах</w:t>
            </w:r>
            <w:proofErr w:type="spellEnd"/>
            <w:r w:rsidRPr="00510F5F">
              <w:rPr>
                <w:sz w:val="24"/>
                <w:szCs w:val="24"/>
              </w:rPr>
              <w:t xml:space="preserve">», национально-культурного общества дагестанцев  «Единство» и т.д.). Проведено </w:t>
            </w:r>
            <w:r w:rsidR="00F25037" w:rsidRPr="00510F5F">
              <w:rPr>
                <w:sz w:val="24"/>
                <w:szCs w:val="24"/>
              </w:rPr>
              <w:t>30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собраний, на которых присутствовало </w:t>
            </w:r>
            <w:r w:rsidR="00F25037" w:rsidRPr="00510F5F">
              <w:rPr>
                <w:sz w:val="24"/>
                <w:szCs w:val="24"/>
              </w:rPr>
              <w:t>372</w:t>
            </w:r>
            <w:r w:rsidR="00C3684B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человека. </w:t>
            </w:r>
          </w:p>
        </w:tc>
      </w:tr>
      <w:tr w:rsidR="001D71C1" w:rsidRPr="00510F5F" w:rsidTr="006D5D81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редоставление финансовой, образовательной, консультационной поддержки субъектам малого и среднего </w:t>
            </w:r>
            <w:r w:rsidRPr="00510F5F">
              <w:rPr>
                <w:sz w:val="24"/>
                <w:szCs w:val="24"/>
              </w:rPr>
              <w:lastRenderedPageBreak/>
              <w:t>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843" w:type="dxa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Социальное </w:t>
            </w:r>
            <w:r w:rsidRPr="00510F5F">
              <w:rPr>
                <w:sz w:val="24"/>
                <w:szCs w:val="24"/>
              </w:rPr>
              <w:lastRenderedPageBreak/>
              <w:t>развитие и инвестиции муниципального образования город Когалым»</w:t>
            </w:r>
          </w:p>
        </w:tc>
        <w:tc>
          <w:tcPr>
            <w:tcW w:w="7080" w:type="dxa"/>
            <w:vAlign w:val="center"/>
          </w:tcPr>
          <w:p w:rsidR="00DB3CB7" w:rsidRPr="00510F5F" w:rsidRDefault="00407C2C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510F5F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CB45F2" w:rsidRPr="00510F5F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510F5F">
              <w:rPr>
                <w:b/>
                <w:sz w:val="24"/>
                <w:szCs w:val="24"/>
                <w:lang w:eastAsia="en-US"/>
              </w:rPr>
              <w:t>В</w:t>
            </w:r>
            <w:r w:rsidR="001B2283" w:rsidRPr="00510F5F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510F5F">
              <w:rPr>
                <w:b/>
                <w:sz w:val="24"/>
                <w:szCs w:val="24"/>
                <w:lang w:eastAsia="en-US"/>
              </w:rPr>
              <w:t>2016 году</w:t>
            </w:r>
            <w:r w:rsidRPr="00510F5F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510F5F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510F5F">
              <w:rPr>
                <w:sz w:val="24"/>
                <w:szCs w:val="24"/>
              </w:rPr>
              <w:t xml:space="preserve">субъектам малого и среднего предпринимательства, </w:t>
            </w:r>
            <w:r w:rsidR="00EA236D" w:rsidRPr="00510F5F">
              <w:rPr>
                <w:sz w:val="24"/>
                <w:szCs w:val="24"/>
              </w:rPr>
              <w:lastRenderedPageBreak/>
              <w:t>осуществляющим деятельность в социальной сфере</w:t>
            </w:r>
            <w:r w:rsidRPr="00510F5F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510F5F">
              <w:rPr>
                <w:sz w:val="24"/>
                <w:szCs w:val="24"/>
                <w:lang w:eastAsia="en-US"/>
              </w:rPr>
              <w:t>3 135,9</w:t>
            </w:r>
            <w:r w:rsidRPr="00510F5F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5011FA" w:rsidRPr="00510F5F" w:rsidRDefault="005011FA" w:rsidP="005011F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  <w:lang w:eastAsia="en-US"/>
              </w:rPr>
              <w:t xml:space="preserve">В 2017 году </w:t>
            </w:r>
            <w:r w:rsidRPr="00510F5F">
              <w:rPr>
                <w:sz w:val="24"/>
                <w:szCs w:val="24"/>
                <w:lang w:eastAsia="en-US"/>
              </w:rPr>
              <w:t>на мероприятия по поддержке</w:t>
            </w:r>
            <w:r w:rsidRPr="00510F5F">
              <w:rPr>
                <w:sz w:val="24"/>
                <w:szCs w:val="24"/>
              </w:rPr>
              <w:t xml:space="preserve"> малого и среднего предпринимательства выделено 6 706,90 тыс</w:t>
            </w:r>
            <w:proofErr w:type="gramStart"/>
            <w:r w:rsidRPr="00510F5F">
              <w:rPr>
                <w:sz w:val="24"/>
                <w:szCs w:val="24"/>
              </w:rPr>
              <w:t>.р</w:t>
            </w:r>
            <w:proofErr w:type="gramEnd"/>
            <w:r w:rsidRPr="00510F5F">
              <w:rPr>
                <w:sz w:val="24"/>
                <w:szCs w:val="24"/>
              </w:rPr>
              <w:t>ублей. Реализация мероприятий запланирована на 2-4 квартал 2017 года.</w:t>
            </w:r>
          </w:p>
          <w:p w:rsidR="005011FA" w:rsidRPr="00510F5F" w:rsidRDefault="00510F5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b/>
                <w:i/>
                <w:sz w:val="24"/>
                <w:szCs w:val="24"/>
                <w:u w:val="single"/>
              </w:rPr>
              <w:t>с 15.06.2017 по 30.06.2017</w:t>
            </w:r>
            <w:r w:rsidRPr="00510F5F">
              <w:rPr>
                <w:sz w:val="24"/>
                <w:szCs w:val="24"/>
              </w:rPr>
              <w:t xml:space="preserve"> года велся прием документов на </w:t>
            </w:r>
            <w:proofErr w:type="spellStart"/>
            <w:r w:rsidRPr="00510F5F">
              <w:rPr>
                <w:sz w:val="24"/>
                <w:szCs w:val="24"/>
              </w:rPr>
              <w:t>грантовую</w:t>
            </w:r>
            <w:proofErr w:type="spellEnd"/>
            <w:r w:rsidRPr="00510F5F">
              <w:rPr>
                <w:sz w:val="24"/>
                <w:szCs w:val="24"/>
              </w:rPr>
              <w:t xml:space="preserve"> поддержку социального предпринимательства.</w:t>
            </w:r>
            <w:r w:rsidRPr="00510F5F">
              <w:rPr>
                <w:b/>
                <w:sz w:val="24"/>
                <w:szCs w:val="24"/>
              </w:rPr>
              <w:t xml:space="preserve"> 11.07.2017г.</w:t>
            </w:r>
            <w:r w:rsidRPr="00510F5F">
              <w:rPr>
                <w:b/>
              </w:rPr>
              <w:t xml:space="preserve"> </w:t>
            </w:r>
            <w:r w:rsidRPr="00510F5F">
              <w:rPr>
                <w:sz w:val="24"/>
                <w:szCs w:val="24"/>
              </w:rPr>
              <w:t>по итогам публичных презентаций проектов конкурсная комиссия приняла решение о присуждении двух грантов в конкурсе «</w:t>
            </w:r>
            <w:proofErr w:type="spellStart"/>
            <w:r w:rsidRPr="00510F5F">
              <w:rPr>
                <w:sz w:val="24"/>
                <w:szCs w:val="24"/>
              </w:rPr>
              <w:t>Грантовая</w:t>
            </w:r>
            <w:proofErr w:type="spellEnd"/>
            <w:r w:rsidRPr="00510F5F">
              <w:rPr>
                <w:sz w:val="24"/>
                <w:szCs w:val="24"/>
              </w:rPr>
              <w:t xml:space="preserve"> поддержка социального предпринимательства» в размере 400 тысяч рублей каждый, индивидуальному предпринимателю </w:t>
            </w:r>
            <w:proofErr w:type="spellStart"/>
            <w:r w:rsidRPr="00510F5F">
              <w:rPr>
                <w:sz w:val="24"/>
                <w:szCs w:val="24"/>
              </w:rPr>
              <w:t>Мирсаяпову</w:t>
            </w:r>
            <w:proofErr w:type="spellEnd"/>
            <w:r w:rsidRPr="00510F5F">
              <w:rPr>
                <w:sz w:val="24"/>
                <w:szCs w:val="24"/>
              </w:rPr>
              <w:t xml:space="preserve"> </w:t>
            </w:r>
            <w:proofErr w:type="spellStart"/>
            <w:r w:rsidRPr="00510F5F">
              <w:rPr>
                <w:sz w:val="24"/>
                <w:szCs w:val="24"/>
              </w:rPr>
              <w:t>Фидану</w:t>
            </w:r>
            <w:proofErr w:type="spellEnd"/>
            <w:r w:rsidRPr="00510F5F">
              <w:rPr>
                <w:sz w:val="24"/>
                <w:szCs w:val="24"/>
              </w:rPr>
              <w:t xml:space="preserve"> на реализацию проекта  Школа Моделизма и Робототехники, а также ООО «</w:t>
            </w:r>
            <w:proofErr w:type="spellStart"/>
            <w:r w:rsidRPr="00510F5F">
              <w:rPr>
                <w:sz w:val="24"/>
                <w:szCs w:val="24"/>
              </w:rPr>
              <w:t>Виталько</w:t>
            </w:r>
            <w:proofErr w:type="spellEnd"/>
            <w:r w:rsidRPr="00510F5F">
              <w:rPr>
                <w:sz w:val="24"/>
                <w:szCs w:val="24"/>
              </w:rPr>
              <w:t>» на оказание медицинской услуги ультразвукового</w:t>
            </w:r>
            <w:proofErr w:type="gramEnd"/>
            <w:r w:rsidRPr="00510F5F">
              <w:rPr>
                <w:sz w:val="24"/>
                <w:szCs w:val="24"/>
              </w:rPr>
              <w:t xml:space="preserve"> исследования. </w:t>
            </w:r>
          </w:p>
          <w:p w:rsidR="00674F4A" w:rsidRPr="00510F5F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510F5F">
              <w:rPr>
                <w:b/>
                <w:sz w:val="24"/>
                <w:szCs w:val="24"/>
                <w:lang w:eastAsia="en-US"/>
              </w:rPr>
              <w:t>На 01.0</w:t>
            </w:r>
            <w:r w:rsidR="00CC5AB2" w:rsidRPr="00510F5F">
              <w:rPr>
                <w:b/>
                <w:sz w:val="24"/>
                <w:szCs w:val="24"/>
                <w:lang w:eastAsia="en-US"/>
              </w:rPr>
              <w:t>8</w:t>
            </w:r>
            <w:r w:rsidRPr="00510F5F">
              <w:rPr>
                <w:b/>
                <w:sz w:val="24"/>
                <w:szCs w:val="24"/>
                <w:lang w:eastAsia="en-US"/>
              </w:rPr>
              <w:t>.2017</w:t>
            </w:r>
            <w:r w:rsidR="001B2283" w:rsidRPr="00510F5F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 w:rsidRPr="00510F5F">
              <w:rPr>
                <w:sz w:val="24"/>
                <w:szCs w:val="24"/>
                <w:lang w:eastAsia="en-US"/>
              </w:rPr>
              <w:t xml:space="preserve"> </w:t>
            </w:r>
            <w:r w:rsidR="00A06451" w:rsidRPr="00510F5F">
              <w:rPr>
                <w:sz w:val="24"/>
                <w:szCs w:val="24"/>
                <w:lang w:eastAsia="en-US"/>
              </w:rPr>
              <w:t>предоставлена субсидия</w:t>
            </w:r>
            <w:r w:rsidRPr="00510F5F">
              <w:rPr>
                <w:sz w:val="24"/>
                <w:szCs w:val="24"/>
                <w:lang w:eastAsia="en-US"/>
              </w:rPr>
              <w:t xml:space="preserve"> из бюджета Ханты-Мансийского автономного округа – Югры на сумму 2 527 000 тыс. рублей.</w:t>
            </w:r>
          </w:p>
          <w:p w:rsidR="00E93CDB" w:rsidRPr="00510F5F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10F5F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870C0" w:rsidRPr="00510F5F" w:rsidRDefault="002870C0" w:rsidP="000D528B">
            <w:pPr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A06451" w:rsidRPr="00510F5F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</w:t>
            </w:r>
            <w:r w:rsidR="000C279B" w:rsidRPr="00510F5F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510F5F">
              <w:rPr>
                <w:sz w:val="24"/>
                <w:szCs w:val="24"/>
              </w:rPr>
              <w:t xml:space="preserve">. </w:t>
            </w:r>
          </w:p>
          <w:p w:rsidR="000C279B" w:rsidRPr="00510F5F" w:rsidRDefault="00F07A7B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</w:t>
            </w:r>
            <w:r w:rsidRPr="00510F5F">
              <w:rPr>
                <w:sz w:val="24"/>
                <w:szCs w:val="24"/>
              </w:rPr>
              <w:t xml:space="preserve"> в</w:t>
            </w:r>
            <w:r w:rsidR="000C279B" w:rsidRPr="00510F5F">
              <w:rPr>
                <w:sz w:val="24"/>
                <w:szCs w:val="24"/>
              </w:rPr>
              <w:t xml:space="preserve">сего посетило семинары 69 слушателей (23 субъекта </w:t>
            </w:r>
            <w:r w:rsidR="000C279B" w:rsidRPr="00510F5F">
              <w:rPr>
                <w:sz w:val="24"/>
                <w:szCs w:val="24"/>
              </w:rPr>
              <w:lastRenderedPageBreak/>
              <w:t>малого и среднего предпринимательства). По окончании каждого семинара слушателям выдан сертификат.</w:t>
            </w:r>
          </w:p>
          <w:p w:rsidR="00DB3CB7" w:rsidRPr="00510F5F" w:rsidRDefault="00DB3CB7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CC5AB2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</w:t>
            </w:r>
            <w:r w:rsidR="00CC5AB2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</w:t>
            </w:r>
            <w:r w:rsidR="00CC5AB2" w:rsidRPr="00510F5F">
              <w:rPr>
                <w:b/>
                <w:sz w:val="24"/>
                <w:szCs w:val="24"/>
              </w:rPr>
              <w:t>ода</w:t>
            </w:r>
            <w:r w:rsidRPr="00510F5F">
              <w:rPr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A06451" w:rsidRPr="00510F5F">
              <w:rPr>
                <w:sz w:val="24"/>
                <w:szCs w:val="24"/>
              </w:rPr>
              <w:t>4</w:t>
            </w:r>
            <w:r w:rsidRPr="00510F5F">
              <w:rPr>
                <w:sz w:val="24"/>
                <w:szCs w:val="24"/>
              </w:rPr>
              <w:t xml:space="preserve"> семинара</w:t>
            </w:r>
            <w:r w:rsidR="0082684A" w:rsidRPr="00510F5F">
              <w:rPr>
                <w:sz w:val="24"/>
                <w:szCs w:val="24"/>
              </w:rPr>
              <w:t xml:space="preserve"> для субъектов и работников субъектов малого и среднего предпринимательства, а так же для лиц</w:t>
            </w:r>
            <w:r w:rsidR="00674F4A" w:rsidRPr="00510F5F">
              <w:rPr>
                <w:sz w:val="24"/>
                <w:szCs w:val="24"/>
              </w:rPr>
              <w:t xml:space="preserve"> желающих заниматься предпринимательской деятельностью.</w:t>
            </w:r>
            <w:r w:rsidR="00A06451" w:rsidRPr="00510F5F">
              <w:rPr>
                <w:sz w:val="24"/>
                <w:szCs w:val="24"/>
              </w:rPr>
              <w:t xml:space="preserve"> Общее количество участников всех семинаров - 54 человека.</w:t>
            </w:r>
          </w:p>
          <w:p w:rsidR="00A06451" w:rsidRPr="00510F5F" w:rsidRDefault="00E93CDB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Консультационная поддержка</w:t>
            </w:r>
            <w:r w:rsidRPr="00510F5F">
              <w:rPr>
                <w:sz w:val="24"/>
                <w:szCs w:val="24"/>
              </w:rPr>
              <w:t xml:space="preserve"> </w:t>
            </w:r>
          </w:p>
          <w:p w:rsidR="00DC4B82" w:rsidRPr="00510F5F" w:rsidRDefault="00A10173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</w:t>
            </w:r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="00E93CDB" w:rsidRPr="00510F5F">
              <w:rPr>
                <w:sz w:val="24"/>
                <w:szCs w:val="24"/>
              </w:rPr>
              <w:t>оказана</w:t>
            </w:r>
            <w:proofErr w:type="gramEnd"/>
            <w:r w:rsidR="00E93CDB" w:rsidRPr="00510F5F">
              <w:rPr>
                <w:sz w:val="24"/>
                <w:szCs w:val="24"/>
              </w:rPr>
              <w:t xml:space="preserve"> </w:t>
            </w:r>
            <w:r w:rsidR="00A32AA1" w:rsidRPr="00510F5F">
              <w:rPr>
                <w:sz w:val="24"/>
                <w:szCs w:val="24"/>
                <w:shd w:val="clear" w:color="auto" w:fill="FFFFFF"/>
              </w:rPr>
              <w:t>412</w:t>
            </w:r>
            <w:r w:rsidR="00E93CDB" w:rsidRPr="00510F5F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510F5F">
              <w:rPr>
                <w:sz w:val="24"/>
                <w:szCs w:val="24"/>
              </w:rPr>
              <w:t>.</w:t>
            </w:r>
          </w:p>
          <w:p w:rsidR="00DC4B82" w:rsidRPr="00510F5F" w:rsidRDefault="00DC4B82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CC5AB2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 г</w:t>
            </w:r>
            <w:r w:rsidR="000D528B" w:rsidRPr="00510F5F">
              <w:rPr>
                <w:b/>
                <w:sz w:val="24"/>
                <w:szCs w:val="24"/>
              </w:rPr>
              <w:t>ода</w:t>
            </w:r>
            <w:r w:rsidRPr="00510F5F">
              <w:rPr>
                <w:b/>
                <w:sz w:val="24"/>
                <w:szCs w:val="24"/>
              </w:rPr>
              <w:t xml:space="preserve">  </w:t>
            </w:r>
            <w:r w:rsidRPr="00510F5F">
              <w:rPr>
                <w:sz w:val="24"/>
                <w:szCs w:val="24"/>
              </w:rPr>
              <w:t xml:space="preserve">поддержка оказана </w:t>
            </w:r>
            <w:r w:rsidR="00510F5F" w:rsidRPr="00510F5F">
              <w:rPr>
                <w:sz w:val="24"/>
                <w:szCs w:val="24"/>
              </w:rPr>
              <w:t>73</w:t>
            </w:r>
            <w:r w:rsidRPr="00510F5F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510F5F" w:rsidRDefault="00162490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510F5F">
              <w:rPr>
                <w:sz w:val="24"/>
                <w:szCs w:val="24"/>
              </w:rPr>
              <w:t xml:space="preserve"> 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6</w:t>
            </w:r>
          </w:p>
        </w:tc>
        <w:tc>
          <w:tcPr>
            <w:tcW w:w="2426" w:type="dxa"/>
            <w:vAlign w:val="center"/>
          </w:tcPr>
          <w:p w:rsidR="005D58C7" w:rsidRPr="00510F5F" w:rsidRDefault="005D58C7" w:rsidP="009F73EB">
            <w:pPr>
              <w:rPr>
                <w:sz w:val="24"/>
                <w:szCs w:val="24"/>
              </w:rPr>
            </w:pPr>
          </w:p>
          <w:p w:rsidR="00825854" w:rsidRPr="00510F5F" w:rsidRDefault="001D71C1" w:rsidP="009F73EB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здание на официальном сайте Администрации города Когалыма раздела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</w:t>
            </w:r>
            <w:r w:rsidRPr="00510F5F">
              <w:rPr>
                <w:sz w:val="24"/>
                <w:szCs w:val="24"/>
              </w:rPr>
              <w:lastRenderedPageBreak/>
              <w:t>сферах</w:t>
            </w:r>
          </w:p>
        </w:tc>
        <w:tc>
          <w:tcPr>
            <w:tcW w:w="3701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ктябрь 2016 года </w:t>
            </w:r>
          </w:p>
        </w:tc>
        <w:tc>
          <w:tcPr>
            <w:tcW w:w="7080" w:type="dxa"/>
            <w:vAlign w:val="center"/>
          </w:tcPr>
          <w:p w:rsidR="005D58C7" w:rsidRPr="00510F5F" w:rsidRDefault="005D58C7" w:rsidP="008B675A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AC7E1F" w:rsidP="008B675A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сполнено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26" w:type="dxa"/>
            <w:vAlign w:val="center"/>
          </w:tcPr>
          <w:p w:rsidR="00EE20AC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среди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населения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города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социально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rFonts w:hint="eastAsia"/>
                <w:sz w:val="24"/>
                <w:szCs w:val="24"/>
              </w:rPr>
              <w:t>ориентированных</w:t>
            </w:r>
            <w:proofErr w:type="gramEnd"/>
          </w:p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510F5F">
              <w:rPr>
                <w:sz w:val="24"/>
                <w:szCs w:val="24"/>
              </w:rPr>
              <w:t xml:space="preserve"> – </w:t>
            </w:r>
            <w:r w:rsidRPr="00510F5F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услуг</w:t>
            </w:r>
            <w:r w:rsidRPr="00510F5F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7080" w:type="dxa"/>
            <w:vAlign w:val="center"/>
          </w:tcPr>
          <w:p w:rsidR="00BF3672" w:rsidRPr="00510F5F" w:rsidRDefault="00BF3672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Pr="00510F5F" w:rsidRDefault="00752516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510F5F">
              <w:rPr>
                <w:sz w:val="24"/>
                <w:szCs w:val="24"/>
                <w:lang w:eastAsia="en-US"/>
              </w:rPr>
              <w:t>ХМАО – Югры</w:t>
            </w:r>
            <w:r w:rsidRPr="00510F5F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 w:rsidRPr="00510F5F">
              <w:rPr>
                <w:sz w:val="24"/>
                <w:szCs w:val="24"/>
              </w:rPr>
              <w:t xml:space="preserve"> </w:t>
            </w:r>
          </w:p>
          <w:p w:rsidR="00332370" w:rsidRPr="00510F5F" w:rsidRDefault="00752516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Пресс-релиз </w:t>
            </w:r>
            <w:proofErr w:type="gramStart"/>
            <w:r w:rsidRPr="00510F5F">
              <w:rPr>
                <w:sz w:val="24"/>
                <w:szCs w:val="24"/>
              </w:rPr>
              <w:t>размещён на официальном сайте Администрации города Когалыма и направлен</w:t>
            </w:r>
            <w:proofErr w:type="gramEnd"/>
            <w:r w:rsidRPr="00510F5F">
              <w:rPr>
                <w:sz w:val="24"/>
                <w:szCs w:val="24"/>
              </w:rPr>
              <w:t xml:space="preserve"> по электронной почте в городские СМИ и общественные организации города Когалыма.</w:t>
            </w:r>
          </w:p>
          <w:p w:rsidR="00DC4B82" w:rsidRPr="00510F5F" w:rsidRDefault="00332370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510F5F" w:rsidRDefault="00DC4B82" w:rsidP="000D528B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28.02.2017 г.  в газете Когалымский вестник  размещена статья «Предприниматели Югры стали героями национального </w:t>
            </w:r>
            <w:proofErr w:type="spellStart"/>
            <w:r w:rsidRPr="00510F5F">
              <w:rPr>
                <w:sz w:val="24"/>
                <w:szCs w:val="24"/>
              </w:rPr>
              <w:t>медиапроекта</w:t>
            </w:r>
            <w:proofErr w:type="spellEnd"/>
            <w:r w:rsidRPr="00510F5F">
              <w:rPr>
                <w:sz w:val="24"/>
                <w:szCs w:val="24"/>
              </w:rPr>
              <w:t xml:space="preserve"> «Дело жизни».</w:t>
            </w:r>
            <w:r w:rsidR="009F73EB" w:rsidRPr="00510F5F">
              <w:rPr>
                <w:sz w:val="24"/>
                <w:szCs w:val="24"/>
              </w:rPr>
              <w:t xml:space="preserve"> </w:t>
            </w:r>
          </w:p>
          <w:p w:rsidR="003F69D0" w:rsidRPr="00510F5F" w:rsidRDefault="003F69D0" w:rsidP="003F69D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отдела молодежной политики </w:t>
            </w:r>
            <w:proofErr w:type="spellStart"/>
            <w:r w:rsidRPr="00510F5F">
              <w:rPr>
                <w:sz w:val="24"/>
                <w:szCs w:val="24"/>
              </w:rPr>
              <w:t>УКСиМП</w:t>
            </w:r>
            <w:proofErr w:type="spellEnd"/>
            <w:r w:rsidRPr="00510F5F">
              <w:rPr>
                <w:sz w:val="24"/>
                <w:szCs w:val="24"/>
              </w:rPr>
              <w:t xml:space="preserve"> оказано содействие ИП </w:t>
            </w:r>
            <w:proofErr w:type="spellStart"/>
            <w:r w:rsidRPr="00510F5F">
              <w:rPr>
                <w:sz w:val="24"/>
                <w:szCs w:val="24"/>
              </w:rPr>
              <w:t>Мирсаяпову</w:t>
            </w:r>
            <w:proofErr w:type="spellEnd"/>
            <w:r w:rsidRPr="00510F5F">
              <w:rPr>
                <w:sz w:val="24"/>
                <w:szCs w:val="24"/>
              </w:rPr>
              <w:t xml:space="preserve"> Ф.Р. в размещении афиши и трансляции информации о деятельности дворовой площадки «Школа моделизма и робототехники» в городских СМИ. Также афиша была размещена на сайте Администрации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8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683190" w:rsidRPr="00510F5F" w:rsidRDefault="00683190" w:rsidP="0096594F">
            <w:pPr>
              <w:rPr>
                <w:sz w:val="24"/>
                <w:szCs w:val="24"/>
              </w:rPr>
            </w:pPr>
          </w:p>
          <w:p w:rsidR="001D71C1" w:rsidRPr="00510F5F" w:rsidRDefault="001D71C1" w:rsidP="0096594F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Информирование путем освещения в СМИ немуниципальных организаций, в том </w:t>
            </w:r>
            <w:r w:rsidRPr="00510F5F">
              <w:rPr>
                <w:sz w:val="24"/>
                <w:szCs w:val="24"/>
              </w:rPr>
              <w:lastRenderedPageBreak/>
              <w:t>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510F5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тдел по связям с </w:t>
            </w:r>
            <w:r w:rsidRPr="00510F5F">
              <w:rPr>
                <w:sz w:val="24"/>
                <w:szCs w:val="24"/>
              </w:rPr>
              <w:lastRenderedPageBreak/>
              <w:t>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510F5F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510F5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A34E30" w:rsidRPr="00510F5F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510F5F" w:rsidRDefault="00FF73FC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было опубликовано 8</w:t>
            </w:r>
            <w:r w:rsidR="00A14245" w:rsidRPr="00510F5F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510F5F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lastRenderedPageBreak/>
              <w:t>На 01.0</w:t>
            </w:r>
            <w:r w:rsidR="006D5D81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 года:</w:t>
            </w:r>
          </w:p>
          <w:p w:rsidR="00825854" w:rsidRPr="00510F5F" w:rsidRDefault="00A06451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 xml:space="preserve">10.02.2017 </w:t>
            </w:r>
            <w:r w:rsidR="00825854" w:rsidRPr="00510F5F">
              <w:rPr>
                <w:sz w:val="24"/>
                <w:szCs w:val="24"/>
                <w:u w:val="single"/>
              </w:rPr>
              <w:t>№11</w:t>
            </w:r>
            <w:r w:rsidR="00825854" w:rsidRPr="00510F5F">
              <w:rPr>
                <w:sz w:val="24"/>
                <w:szCs w:val="24"/>
              </w:rPr>
              <w:t>, опубликована статья «Вниманию руководителей СО НКО и социальных предпринимателей».</w:t>
            </w:r>
          </w:p>
          <w:p w:rsidR="00210DD7" w:rsidRPr="00510F5F" w:rsidRDefault="00A06451" w:rsidP="00A14245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 </w:t>
            </w:r>
            <w:r w:rsidRPr="00510F5F">
              <w:rPr>
                <w:sz w:val="24"/>
                <w:szCs w:val="24"/>
                <w:u w:val="single"/>
              </w:rPr>
              <w:t>3.03.2017</w:t>
            </w:r>
            <w:r w:rsidR="00E06C47" w:rsidRPr="00510F5F">
              <w:rPr>
                <w:sz w:val="24"/>
                <w:szCs w:val="24"/>
                <w:u w:val="single"/>
              </w:rPr>
              <w:t xml:space="preserve"> </w:t>
            </w:r>
            <w:r w:rsidR="00E06C47" w:rsidRPr="00510F5F">
              <w:rPr>
                <w:rFonts w:ascii="PT Sans" w:hAnsi="PT Sans"/>
                <w:sz w:val="24"/>
                <w:szCs w:val="24"/>
                <w:u w:val="single"/>
              </w:rPr>
              <w:t>№17</w:t>
            </w:r>
            <w:r w:rsidR="00210DD7" w:rsidRPr="00510F5F">
              <w:rPr>
                <w:sz w:val="24"/>
                <w:szCs w:val="24"/>
              </w:rPr>
              <w:t xml:space="preserve"> </w:t>
            </w:r>
            <w:r w:rsidR="00210DD7"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>ям.</w:t>
            </w:r>
          </w:p>
          <w:p w:rsidR="00210DD7" w:rsidRPr="00510F5F" w:rsidRDefault="00210DD7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>-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 xml:space="preserve"> </w:t>
            </w:r>
            <w:r w:rsidR="00A06451" w:rsidRPr="00510F5F">
              <w:rPr>
                <w:sz w:val="24"/>
                <w:szCs w:val="24"/>
                <w:u w:val="single"/>
              </w:rPr>
              <w:t xml:space="preserve">7.04.2017 </w:t>
            </w:r>
            <w:r w:rsidR="00E91E2B" w:rsidRPr="00510F5F">
              <w:rPr>
                <w:sz w:val="24"/>
                <w:szCs w:val="24"/>
                <w:u w:val="single"/>
              </w:rPr>
              <w:t>№27,</w:t>
            </w:r>
            <w:r w:rsidR="00E91E2B" w:rsidRPr="00510F5F">
              <w:rPr>
                <w:sz w:val="24"/>
                <w:szCs w:val="24"/>
              </w:rPr>
              <w:t xml:space="preserve"> </w:t>
            </w:r>
            <w:proofErr w:type="spellStart"/>
            <w:r w:rsidRPr="00510F5F">
              <w:rPr>
                <w:sz w:val="24"/>
                <w:szCs w:val="24"/>
              </w:rPr>
              <w:t>ХМАО-Югра</w:t>
            </w:r>
            <w:proofErr w:type="spellEnd"/>
            <w:r w:rsidRPr="00510F5F">
              <w:rPr>
                <w:sz w:val="24"/>
                <w:szCs w:val="24"/>
              </w:rPr>
              <w:t>: «На заседании правительства…».</w:t>
            </w:r>
          </w:p>
          <w:p w:rsidR="00210DD7" w:rsidRPr="00510F5F" w:rsidRDefault="00210DD7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28.04.2017 №33</w:t>
            </w:r>
            <w:r w:rsidRPr="00510F5F">
              <w:rPr>
                <w:sz w:val="24"/>
                <w:szCs w:val="24"/>
              </w:rPr>
              <w:t>:</w:t>
            </w:r>
          </w:p>
          <w:p w:rsidR="00210DD7" w:rsidRPr="00510F5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ям;</w:t>
            </w:r>
          </w:p>
          <w:p w:rsidR="00210DD7" w:rsidRPr="00510F5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рганизация досуга детей, подростков и молодежи.</w:t>
            </w:r>
          </w:p>
          <w:p w:rsidR="00A06451" w:rsidRPr="00510F5F" w:rsidRDefault="00A06451" w:rsidP="00A06451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12.05.2017 №37</w:t>
            </w:r>
            <w:r w:rsidRPr="00510F5F">
              <w:rPr>
                <w:sz w:val="24"/>
                <w:szCs w:val="24"/>
              </w:rPr>
              <w:t xml:space="preserve">: 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Дорожная карта для некоммерческого сектора;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д сенью «Заботы» (формирование позитивного имиджа).</w:t>
            </w:r>
          </w:p>
          <w:p w:rsidR="00A06451" w:rsidRPr="00510F5F" w:rsidRDefault="00A06451" w:rsidP="00A06451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26.05.2017 №41</w:t>
            </w:r>
            <w:r w:rsidRPr="00510F5F">
              <w:rPr>
                <w:sz w:val="24"/>
                <w:szCs w:val="24"/>
              </w:rPr>
              <w:t>: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ддержка институтов гражданского общества;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510F5F">
              <w:rPr>
                <w:sz w:val="24"/>
                <w:szCs w:val="24"/>
              </w:rPr>
              <w:t>когалымчане</w:t>
            </w:r>
            <w:proofErr w:type="spellEnd"/>
            <w:r w:rsidRPr="00510F5F">
              <w:rPr>
                <w:sz w:val="24"/>
                <w:szCs w:val="24"/>
              </w:rPr>
              <w:t>! (поряд</w:t>
            </w:r>
            <w:r w:rsidR="00E91E2B" w:rsidRPr="00510F5F">
              <w:rPr>
                <w:sz w:val="24"/>
                <w:szCs w:val="24"/>
              </w:rPr>
              <w:t>ок предоставления субсидии НКО);</w:t>
            </w:r>
          </w:p>
          <w:p w:rsidR="00E91E2B" w:rsidRPr="00510F5F" w:rsidRDefault="00E91E2B" w:rsidP="00E91E2B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 xml:space="preserve">16.06.2017 №47 </w:t>
            </w:r>
            <w:r w:rsidRPr="00510F5F">
              <w:rPr>
                <w:sz w:val="24"/>
                <w:szCs w:val="24"/>
              </w:rPr>
              <w:t>«Российская организация высокой социальной эффективности»;</w:t>
            </w:r>
          </w:p>
          <w:p w:rsidR="00E91E2B" w:rsidRPr="00510F5F" w:rsidRDefault="00E91E2B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>23.06.2017 №49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«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ниманию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руководителей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х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ей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E91E2B" w:rsidRPr="00510F5F" w:rsidRDefault="00E91E2B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>30.06.2017 №</w:t>
            </w:r>
            <w:r w:rsidR="00D20CD1" w:rsidRPr="00510F5F">
              <w:rPr>
                <w:rFonts w:ascii="PT Sans" w:hAnsi="PT Sans"/>
                <w:sz w:val="24"/>
                <w:szCs w:val="24"/>
                <w:u w:val="single"/>
              </w:rPr>
              <w:t>5</w:t>
            </w:r>
            <w:r w:rsidR="006D5D81" w:rsidRPr="00510F5F">
              <w:rPr>
                <w:rFonts w:ascii="PT Sans" w:hAnsi="PT Sans"/>
                <w:sz w:val="24"/>
                <w:szCs w:val="24"/>
                <w:u w:val="single"/>
              </w:rPr>
              <w:t>1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rFonts w:ascii="PT Sans" w:hAnsi="PT Sans"/>
                <w:sz w:val="24"/>
                <w:szCs w:val="24"/>
              </w:rPr>
              <w:t>Субсидии в молодежную политику Югры»</w:t>
            </w:r>
            <w:r w:rsidR="006D5D81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6D5D81" w:rsidRPr="00510F5F" w:rsidRDefault="006D5D81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7.07.2017 №53</w:t>
            </w:r>
            <w:r w:rsidRPr="00510F5F">
              <w:rPr>
                <w:sz w:val="24"/>
                <w:szCs w:val="24"/>
              </w:rPr>
              <w:t xml:space="preserve"> «Поддержка НКО», «</w:t>
            </w:r>
            <w:proofErr w:type="spellStart"/>
            <w:r w:rsidRPr="00510F5F">
              <w:rPr>
                <w:sz w:val="24"/>
                <w:szCs w:val="24"/>
              </w:rPr>
              <w:t>Супернаучная</w:t>
            </w:r>
            <w:proofErr w:type="spellEnd"/>
            <w:r w:rsidRPr="00510F5F">
              <w:rPr>
                <w:sz w:val="24"/>
                <w:szCs w:val="24"/>
              </w:rPr>
              <w:t xml:space="preserve"> дворовая площадка».</w:t>
            </w:r>
          </w:p>
          <w:p w:rsidR="000240C1" w:rsidRPr="00510F5F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9" w:history="1"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510F5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510F5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2941" w:rsidRPr="00510F5F" w:rsidRDefault="00A14245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 xml:space="preserve">В 2016 году </w:t>
            </w:r>
            <w:r w:rsidRPr="00510F5F">
              <w:rPr>
                <w:sz w:val="24"/>
                <w:szCs w:val="24"/>
              </w:rPr>
              <w:t>на сайте размещено 6</w:t>
            </w:r>
            <w:r w:rsidR="00304C90" w:rsidRPr="00510F5F">
              <w:rPr>
                <w:sz w:val="24"/>
                <w:szCs w:val="24"/>
              </w:rPr>
              <w:t xml:space="preserve"> публикаций.</w:t>
            </w:r>
          </w:p>
          <w:p w:rsidR="00E06C47" w:rsidRPr="00510F5F" w:rsidRDefault="00E06C47" w:rsidP="00AC7E1F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6D5D81" w:rsidRPr="00510F5F">
              <w:rPr>
                <w:b/>
                <w:sz w:val="24"/>
                <w:szCs w:val="24"/>
              </w:rPr>
              <w:t>8</w:t>
            </w:r>
            <w:r w:rsidRPr="00510F5F">
              <w:rPr>
                <w:b/>
                <w:sz w:val="24"/>
                <w:szCs w:val="24"/>
              </w:rPr>
              <w:t>.2017 года:</w:t>
            </w:r>
          </w:p>
          <w:p w:rsidR="00825854" w:rsidRPr="00510F5F" w:rsidRDefault="00825854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510F5F" w:rsidRDefault="00825854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размещена информация</w:t>
            </w:r>
            <w:r w:rsidR="006A2941" w:rsidRPr="00510F5F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</w:t>
            </w:r>
            <w:proofErr w:type="gramStart"/>
            <w:r w:rsidR="006A2941" w:rsidRPr="00510F5F">
              <w:rPr>
                <w:sz w:val="24"/>
                <w:szCs w:val="24"/>
              </w:rPr>
              <w:t>г</w:t>
            </w:r>
            <w:proofErr w:type="gramEnd"/>
            <w:r w:rsidR="006A2941" w:rsidRPr="00510F5F">
              <w:rPr>
                <w:sz w:val="24"/>
                <w:szCs w:val="24"/>
              </w:rPr>
              <w:t xml:space="preserve">. Сургуте «Развитие рынка социальных услуг в </w:t>
            </w:r>
            <w:proofErr w:type="spellStart"/>
            <w:r w:rsidR="006A2941" w:rsidRPr="00510F5F">
              <w:rPr>
                <w:sz w:val="24"/>
                <w:szCs w:val="24"/>
              </w:rPr>
              <w:t>ХМАО-Югре</w:t>
            </w:r>
            <w:proofErr w:type="spellEnd"/>
            <w:r w:rsidR="006A2941" w:rsidRPr="00510F5F">
              <w:rPr>
                <w:sz w:val="24"/>
                <w:szCs w:val="24"/>
              </w:rPr>
              <w:t>»;</w:t>
            </w:r>
          </w:p>
          <w:p w:rsidR="006A2941" w:rsidRPr="00510F5F" w:rsidRDefault="006A294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13.02.2017 г. размещена статья «В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для</w:t>
            </w:r>
            <w:proofErr w:type="gram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СО</w:t>
            </w:r>
            <w:proofErr w:type="gramEnd"/>
            <w:r w:rsidRPr="00510F5F">
              <w:rPr>
                <w:sz w:val="24"/>
                <w:szCs w:val="24"/>
              </w:rPr>
              <w:t xml:space="preserve"> НКО </w:t>
            </w:r>
            <w:r w:rsidRPr="00510F5F">
              <w:rPr>
                <w:sz w:val="24"/>
                <w:szCs w:val="24"/>
              </w:rPr>
              <w:lastRenderedPageBreak/>
              <w:t>предусмотрена господдержка на услуги в сфере здравоохранения»;</w:t>
            </w:r>
          </w:p>
          <w:p w:rsidR="006A2941" w:rsidRPr="00510F5F" w:rsidRDefault="006A294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2</w:t>
            </w:r>
            <w:r w:rsidR="008F524D" w:rsidRPr="00510F5F">
              <w:rPr>
                <w:sz w:val="24"/>
                <w:szCs w:val="24"/>
              </w:rPr>
              <w:t>8.02.2017 г.  размещена статья «</w:t>
            </w:r>
            <w:r w:rsidRPr="00510F5F">
              <w:rPr>
                <w:sz w:val="24"/>
                <w:szCs w:val="24"/>
              </w:rPr>
              <w:t>Предприниматели Югры стали геро</w:t>
            </w:r>
            <w:r w:rsidR="00DC4B82" w:rsidRPr="00510F5F">
              <w:rPr>
                <w:sz w:val="24"/>
                <w:szCs w:val="24"/>
              </w:rPr>
              <w:t xml:space="preserve">ями национального </w:t>
            </w:r>
            <w:proofErr w:type="spellStart"/>
            <w:r w:rsidR="00DC4B82" w:rsidRPr="00510F5F">
              <w:rPr>
                <w:sz w:val="24"/>
                <w:szCs w:val="24"/>
              </w:rPr>
              <w:t>медиапроекта</w:t>
            </w:r>
            <w:proofErr w:type="spellEnd"/>
            <w:r w:rsidR="00DC4B82" w:rsidRPr="00510F5F">
              <w:rPr>
                <w:sz w:val="24"/>
                <w:szCs w:val="24"/>
              </w:rPr>
              <w:t xml:space="preserve"> «</w:t>
            </w:r>
            <w:r w:rsidR="00FF73FC" w:rsidRPr="00510F5F">
              <w:rPr>
                <w:sz w:val="24"/>
                <w:szCs w:val="24"/>
              </w:rPr>
              <w:t>Дело жизни»;</w:t>
            </w:r>
          </w:p>
          <w:p w:rsidR="001B2283" w:rsidRPr="00510F5F" w:rsidRDefault="00811255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17.03.2017 г. </w:t>
            </w:r>
            <w:r w:rsidR="003249FD" w:rsidRPr="00510F5F">
              <w:rPr>
                <w:sz w:val="24"/>
                <w:szCs w:val="24"/>
              </w:rPr>
              <w:t xml:space="preserve"> размещена статья </w:t>
            </w:r>
            <w:r w:rsidR="00FF73FC" w:rsidRPr="00510F5F">
              <w:rPr>
                <w:sz w:val="24"/>
                <w:szCs w:val="24"/>
              </w:rPr>
              <w:t>«Фонд «Наше будущее» приглашает социальных предприн</w:t>
            </w:r>
            <w:r w:rsidR="00E06C47" w:rsidRPr="00510F5F">
              <w:rPr>
                <w:sz w:val="24"/>
                <w:szCs w:val="24"/>
              </w:rPr>
              <w:t>имателей к участию в конкурсах»;</w:t>
            </w:r>
          </w:p>
          <w:p w:rsidR="00210DD7" w:rsidRPr="00510F5F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24.04.2017</w:t>
            </w:r>
            <w:r w:rsidR="00A706F4" w:rsidRPr="00510F5F">
              <w:rPr>
                <w:sz w:val="24"/>
                <w:szCs w:val="24"/>
              </w:rPr>
              <w:t xml:space="preserve"> г. размещена статья «</w:t>
            </w: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ям</w:t>
            </w:r>
            <w:r w:rsidR="00A706F4"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210DD7" w:rsidRPr="00510F5F" w:rsidRDefault="00210DD7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</w:rPr>
              <w:t xml:space="preserve">25.04.2017 </w:t>
            </w:r>
            <w:r w:rsidR="00A706F4" w:rsidRPr="00510F5F">
              <w:rPr>
                <w:sz w:val="24"/>
                <w:szCs w:val="24"/>
              </w:rPr>
              <w:t>размещена статья «</w:t>
            </w:r>
            <w:r w:rsidRPr="00510F5F">
              <w:rPr>
                <w:sz w:val="24"/>
                <w:szCs w:val="24"/>
              </w:rPr>
              <w:t xml:space="preserve">В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 на исполнение НКО будут переданы социальные услуги с объемом финансирования 1,7 миллиарда рублей</w:t>
            </w:r>
            <w:r w:rsidR="00E06C47" w:rsidRPr="00510F5F">
              <w:rPr>
                <w:sz w:val="24"/>
                <w:szCs w:val="24"/>
              </w:rPr>
              <w:t>»;</w:t>
            </w:r>
          </w:p>
          <w:p w:rsidR="00210DD7" w:rsidRPr="00510F5F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27.04.2017 </w:t>
            </w:r>
            <w:r w:rsidR="00A706F4" w:rsidRPr="00510F5F">
              <w:rPr>
                <w:sz w:val="24"/>
                <w:szCs w:val="24"/>
              </w:rPr>
              <w:t>размещена статья «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510F5F">
              <w:rPr>
                <w:rFonts w:ascii="PT Sans" w:hAnsi="PT Sans"/>
                <w:sz w:val="24"/>
                <w:szCs w:val="24"/>
              </w:rPr>
              <w:t>Ю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гре</w:t>
            </w:r>
            <w:proofErr w:type="spellEnd"/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К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огалыме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реализуется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дорожная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карта»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о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оддержке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доступа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к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оставлению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услуг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ой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фере</w:t>
            </w:r>
            <w:r w:rsidR="00A706F4"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A06451" w:rsidRPr="00510F5F" w:rsidRDefault="00A0645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02.05.2017 размещена статья </w:t>
            </w:r>
            <w:r w:rsidRPr="00510F5F">
              <w:rPr>
                <w:sz w:val="24"/>
                <w:szCs w:val="24"/>
              </w:rPr>
              <w:t>«Забота» приглашает!</w:t>
            </w:r>
            <w:r w:rsidR="00E06C47" w:rsidRPr="00510F5F">
              <w:rPr>
                <w:sz w:val="24"/>
                <w:szCs w:val="24"/>
              </w:rPr>
              <w:t>;</w:t>
            </w:r>
          </w:p>
          <w:p w:rsidR="00E06C47" w:rsidRPr="00510F5F" w:rsidRDefault="00E06C4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11.05.2017 размещена статья «3 апреля 2017 года Президент Российской Федерации В.В.Путин подписал распоряжение № 93-рп (о поддержке НКО)»;</w:t>
            </w:r>
          </w:p>
          <w:p w:rsidR="00A06451" w:rsidRPr="00510F5F" w:rsidRDefault="00A0645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26.05.2017 размещена статья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510F5F">
              <w:rPr>
                <w:sz w:val="24"/>
                <w:szCs w:val="24"/>
              </w:rPr>
              <w:t>когалымчане</w:t>
            </w:r>
            <w:proofErr w:type="spellEnd"/>
            <w:r w:rsidRPr="00510F5F">
              <w:rPr>
                <w:sz w:val="24"/>
                <w:szCs w:val="24"/>
              </w:rPr>
              <w:t>! (порядок предоставления субсидии НКО)»</w:t>
            </w:r>
            <w:r w:rsidR="00E91E2B" w:rsidRPr="00510F5F">
              <w:rPr>
                <w:sz w:val="24"/>
                <w:szCs w:val="24"/>
              </w:rPr>
              <w:t>, Объявление ООО «Забота»;</w:t>
            </w:r>
          </w:p>
          <w:p w:rsidR="00E91E2B" w:rsidRPr="00510F5F" w:rsidRDefault="00E91E2B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16.06.2017  размещена статья «Администрацией города Когалыма объявляется прием заявок на </w:t>
            </w:r>
            <w:proofErr w:type="spellStart"/>
            <w:r w:rsidRPr="00510F5F">
              <w:rPr>
                <w:sz w:val="24"/>
                <w:szCs w:val="24"/>
              </w:rPr>
              <w:t>грантовую</w:t>
            </w:r>
            <w:proofErr w:type="spellEnd"/>
            <w:r w:rsidRPr="00510F5F">
              <w:rPr>
                <w:sz w:val="24"/>
                <w:szCs w:val="24"/>
              </w:rPr>
              <w:t xml:space="preserve"> поддержку (в т.ч. социального предпринимательства)»;</w:t>
            </w:r>
          </w:p>
          <w:p w:rsidR="00E91E2B" w:rsidRPr="00510F5F" w:rsidRDefault="00E91E2B" w:rsidP="00AC7E1F">
            <w:pPr>
              <w:jc w:val="both"/>
              <w:rPr>
                <w:kern w:val="36"/>
                <w:sz w:val="24"/>
                <w:szCs w:val="24"/>
              </w:rPr>
            </w:pPr>
            <w:r w:rsidRPr="00510F5F">
              <w:rPr>
                <w:kern w:val="36"/>
                <w:sz w:val="24"/>
                <w:szCs w:val="24"/>
              </w:rPr>
              <w:t>- 20.06. 2017 размещена статья</w:t>
            </w:r>
            <w:r w:rsidRPr="00510F5F">
              <w:rPr>
                <w:sz w:val="24"/>
                <w:szCs w:val="24"/>
              </w:rPr>
              <w:t xml:space="preserve"> «</w:t>
            </w:r>
            <w:r w:rsidRPr="00510F5F">
              <w:rPr>
                <w:kern w:val="36"/>
                <w:sz w:val="24"/>
                <w:szCs w:val="24"/>
              </w:rPr>
              <w:t>Социальные услуги – негосударственным организациям»;</w:t>
            </w:r>
          </w:p>
          <w:p w:rsidR="00E91E2B" w:rsidRPr="00510F5F" w:rsidRDefault="00E91E2B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28.06.2017 размещена статья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sz w:val="24"/>
                <w:szCs w:val="24"/>
              </w:rPr>
              <w:t>Конкурс на получение субсидий».</w:t>
            </w:r>
          </w:p>
          <w:p w:rsidR="006E4DED" w:rsidRPr="00510F5F" w:rsidRDefault="00E91E2B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 xml:space="preserve"> </w:t>
            </w:r>
            <w:r w:rsidR="006E4DED" w:rsidRPr="00510F5F">
              <w:rPr>
                <w:b/>
                <w:sz w:val="24"/>
                <w:szCs w:val="24"/>
                <w:u w:val="single"/>
              </w:rPr>
              <w:t>В социальной сети «</w:t>
            </w:r>
            <w:proofErr w:type="spellStart"/>
            <w:r w:rsidR="006E4DED" w:rsidRPr="00510F5F">
              <w:rPr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="006E4DED" w:rsidRPr="00510F5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510F5F" w:rsidRDefault="00304C90" w:rsidP="00304C9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510F5F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510F5F">
              <w:rPr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510F5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510F5F" w:rsidRDefault="00304C90" w:rsidP="00304C9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510F5F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510F5F">
              <w:rPr>
                <w:sz w:val="24"/>
                <w:szCs w:val="24"/>
              </w:rPr>
              <w:t>.</w:t>
            </w:r>
            <w:r w:rsidR="009F73EB" w:rsidRPr="00510F5F">
              <w:rPr>
                <w:b/>
                <w:sz w:val="24"/>
                <w:szCs w:val="24"/>
              </w:rPr>
              <w:t xml:space="preserve"> </w:t>
            </w:r>
          </w:p>
          <w:p w:rsidR="00E91E2B" w:rsidRPr="00510F5F" w:rsidRDefault="00E91E2B" w:rsidP="009F73EB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18.05.2017 г.</w:t>
            </w:r>
            <w:r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color w:val="000000"/>
                <w:sz w:val="24"/>
                <w:szCs w:val="24"/>
              </w:rPr>
              <w:t xml:space="preserve"> трансляция сюжета «В Москве назвали имена лауреатов премии «Импульс добра».</w:t>
            </w:r>
          </w:p>
        </w:tc>
      </w:tr>
    </w:tbl>
    <w:p w:rsidR="00EA236D" w:rsidRPr="00510F5F" w:rsidRDefault="00EA236D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00481" w:rsidRPr="00510F5F" w:rsidRDefault="00300481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2283" w:rsidRPr="00510F5F" w:rsidRDefault="001B228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4"/>
          <w:szCs w:val="24"/>
        </w:rPr>
      </w:pPr>
    </w:p>
    <w:p w:rsidR="0073711E" w:rsidRPr="00510F5F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Pr="00510F5F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Pr="00510F5F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F5F" w:rsidRPr="00510F5F" w:rsidRDefault="00510F5F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510F5F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510F5F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3343" w:rsidRPr="00510F5F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Таблица 2</w:t>
      </w:r>
    </w:p>
    <w:p w:rsidR="00A10173" w:rsidRPr="00510F5F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173" w:rsidRPr="00510F5F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Целевые</w:t>
      </w:r>
      <w:r w:rsidR="0053105D" w:rsidRPr="00510F5F">
        <w:rPr>
          <w:rFonts w:ascii="Times New Roman" w:hAnsi="Times New Roman" w:cs="Times New Roman"/>
          <w:sz w:val="24"/>
          <w:szCs w:val="24"/>
        </w:rPr>
        <w:t xml:space="preserve"> показатели Плана мероприятий («дорожной карты»</w:t>
      </w:r>
      <w:r w:rsidRPr="00510F5F">
        <w:rPr>
          <w:rFonts w:ascii="Times New Roman" w:hAnsi="Times New Roman" w:cs="Times New Roman"/>
          <w:sz w:val="24"/>
          <w:szCs w:val="24"/>
        </w:rPr>
        <w:t>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 xml:space="preserve">по поддержке доступа </w:t>
      </w:r>
      <w:r w:rsidR="00885446" w:rsidRPr="00510F5F">
        <w:rPr>
          <w:rFonts w:ascii="Times New Roman" w:hAnsi="Times New Roman" w:cs="Times New Roman"/>
          <w:sz w:val="24"/>
          <w:szCs w:val="24"/>
        </w:rPr>
        <w:t xml:space="preserve">немуниципальных </w:t>
      </w:r>
      <w:r w:rsidRPr="00510F5F">
        <w:rPr>
          <w:rFonts w:ascii="Times New Roman" w:hAnsi="Times New Roman" w:cs="Times New Roman"/>
          <w:sz w:val="24"/>
          <w:szCs w:val="24"/>
        </w:rPr>
        <w:t>организаций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  <w:r w:rsidR="00BA7392" w:rsidRPr="00510F5F">
        <w:rPr>
          <w:rFonts w:ascii="Times New Roman" w:hAnsi="Times New Roman" w:cs="Times New Roman"/>
          <w:sz w:val="24"/>
          <w:szCs w:val="24"/>
        </w:rPr>
        <w:t xml:space="preserve"> (работ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в социальной сфере в городе Когалыме на 2016 - 2020 годы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RPr="0073711E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8142F" w:rsidRPr="0073711E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43629" w:rsidRPr="0073711E" w:rsidRDefault="00043629" w:rsidP="00CF3C86">
      <w:pPr>
        <w:pStyle w:val="ConsPlusNonformat"/>
        <w:widowControl/>
        <w:rPr>
          <w:sz w:val="24"/>
          <w:szCs w:val="24"/>
        </w:rPr>
      </w:pPr>
    </w:p>
    <w:sectPr w:rsidR="00043629" w:rsidRPr="0073711E" w:rsidSect="003154E1">
      <w:head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70" w:rsidRDefault="00AD4F70" w:rsidP="004730A4">
      <w:r>
        <w:separator/>
      </w:r>
    </w:p>
  </w:endnote>
  <w:endnote w:type="continuationSeparator" w:id="0">
    <w:p w:rsidR="00AD4F70" w:rsidRDefault="00AD4F70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70" w:rsidRDefault="00AD4F70" w:rsidP="004730A4">
      <w:r>
        <w:separator/>
      </w:r>
    </w:p>
  </w:footnote>
  <w:footnote w:type="continuationSeparator" w:id="0">
    <w:p w:rsidR="00AD4F70" w:rsidRDefault="00AD4F70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B477B9" w:rsidRDefault="0033592F">
        <w:pPr>
          <w:pStyle w:val="a5"/>
          <w:jc w:val="center"/>
        </w:pPr>
        <w:fldSimple w:instr="PAGE   \* MERGEFORMAT">
          <w:r w:rsidR="00510F5F">
            <w:rPr>
              <w:noProof/>
            </w:rPr>
            <w:t>19</w:t>
          </w:r>
        </w:fldSimple>
      </w:p>
    </w:sdtContent>
  </w:sdt>
  <w:p w:rsidR="00B477B9" w:rsidRDefault="00B477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561"/>
    <w:multiLevelType w:val="hybridMultilevel"/>
    <w:tmpl w:val="F6C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C34436C"/>
    <w:multiLevelType w:val="hybridMultilevel"/>
    <w:tmpl w:val="37E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93AC2"/>
    <w:rsid w:val="0000517B"/>
    <w:rsid w:val="00012F0E"/>
    <w:rsid w:val="000141B6"/>
    <w:rsid w:val="00017217"/>
    <w:rsid w:val="0002103F"/>
    <w:rsid w:val="00023747"/>
    <w:rsid w:val="000240C1"/>
    <w:rsid w:val="00024167"/>
    <w:rsid w:val="0002495A"/>
    <w:rsid w:val="00027875"/>
    <w:rsid w:val="0004328E"/>
    <w:rsid w:val="00043629"/>
    <w:rsid w:val="0005110C"/>
    <w:rsid w:val="000549FB"/>
    <w:rsid w:val="00062910"/>
    <w:rsid w:val="00065DA0"/>
    <w:rsid w:val="00072DF1"/>
    <w:rsid w:val="000730E6"/>
    <w:rsid w:val="000755C4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3EFA"/>
    <w:rsid w:val="000C7128"/>
    <w:rsid w:val="000D528B"/>
    <w:rsid w:val="000D67A7"/>
    <w:rsid w:val="000E3B59"/>
    <w:rsid w:val="000E7316"/>
    <w:rsid w:val="000F3158"/>
    <w:rsid w:val="001049E4"/>
    <w:rsid w:val="001052F2"/>
    <w:rsid w:val="00114BED"/>
    <w:rsid w:val="00120BB4"/>
    <w:rsid w:val="00123B20"/>
    <w:rsid w:val="001270D9"/>
    <w:rsid w:val="001277B3"/>
    <w:rsid w:val="0013043B"/>
    <w:rsid w:val="001517D1"/>
    <w:rsid w:val="00154ED7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0DD7"/>
    <w:rsid w:val="00212E48"/>
    <w:rsid w:val="002144CC"/>
    <w:rsid w:val="00223363"/>
    <w:rsid w:val="00223814"/>
    <w:rsid w:val="0023088C"/>
    <w:rsid w:val="002319E9"/>
    <w:rsid w:val="0024032F"/>
    <w:rsid w:val="00240629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908EF"/>
    <w:rsid w:val="002A3343"/>
    <w:rsid w:val="002C2850"/>
    <w:rsid w:val="002D270F"/>
    <w:rsid w:val="002D2D19"/>
    <w:rsid w:val="002D3096"/>
    <w:rsid w:val="002E00F8"/>
    <w:rsid w:val="002E4F9A"/>
    <w:rsid w:val="002E6718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2370"/>
    <w:rsid w:val="00333886"/>
    <w:rsid w:val="00335631"/>
    <w:rsid w:val="0033592F"/>
    <w:rsid w:val="003524CF"/>
    <w:rsid w:val="00352A8F"/>
    <w:rsid w:val="00355618"/>
    <w:rsid w:val="00365694"/>
    <w:rsid w:val="00367187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3F69D0"/>
    <w:rsid w:val="003F7F06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011FA"/>
    <w:rsid w:val="00510F5F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D58C7"/>
    <w:rsid w:val="005E1A6A"/>
    <w:rsid w:val="005E763C"/>
    <w:rsid w:val="005F1ECF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2408"/>
    <w:rsid w:val="00674F4A"/>
    <w:rsid w:val="00674F97"/>
    <w:rsid w:val="00677D06"/>
    <w:rsid w:val="00683190"/>
    <w:rsid w:val="00686A02"/>
    <w:rsid w:val="00687710"/>
    <w:rsid w:val="0069275F"/>
    <w:rsid w:val="00696C55"/>
    <w:rsid w:val="006A0A8E"/>
    <w:rsid w:val="006A2941"/>
    <w:rsid w:val="006B6A7F"/>
    <w:rsid w:val="006B6BE2"/>
    <w:rsid w:val="006D496D"/>
    <w:rsid w:val="006D4E36"/>
    <w:rsid w:val="006D5D81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3711E"/>
    <w:rsid w:val="00752516"/>
    <w:rsid w:val="00761592"/>
    <w:rsid w:val="007647FC"/>
    <w:rsid w:val="00775F1B"/>
    <w:rsid w:val="007761F9"/>
    <w:rsid w:val="007834DE"/>
    <w:rsid w:val="00786B04"/>
    <w:rsid w:val="0079277E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6560"/>
    <w:rsid w:val="007F7B1F"/>
    <w:rsid w:val="0080177D"/>
    <w:rsid w:val="00806840"/>
    <w:rsid w:val="00811255"/>
    <w:rsid w:val="00811C1D"/>
    <w:rsid w:val="008144B4"/>
    <w:rsid w:val="00821E5D"/>
    <w:rsid w:val="00824D0D"/>
    <w:rsid w:val="00824F8A"/>
    <w:rsid w:val="00825854"/>
    <w:rsid w:val="0082684A"/>
    <w:rsid w:val="008368D0"/>
    <w:rsid w:val="00842FD1"/>
    <w:rsid w:val="00853DDE"/>
    <w:rsid w:val="0085728C"/>
    <w:rsid w:val="0086519C"/>
    <w:rsid w:val="00871C88"/>
    <w:rsid w:val="00872B8F"/>
    <w:rsid w:val="008747F7"/>
    <w:rsid w:val="0088236B"/>
    <w:rsid w:val="00885446"/>
    <w:rsid w:val="008907EF"/>
    <w:rsid w:val="008929B9"/>
    <w:rsid w:val="008A4603"/>
    <w:rsid w:val="008A6E87"/>
    <w:rsid w:val="008B4EC3"/>
    <w:rsid w:val="008B675A"/>
    <w:rsid w:val="008C150B"/>
    <w:rsid w:val="008C1A56"/>
    <w:rsid w:val="008C22DF"/>
    <w:rsid w:val="008C638F"/>
    <w:rsid w:val="008C664F"/>
    <w:rsid w:val="008C7961"/>
    <w:rsid w:val="008D7845"/>
    <w:rsid w:val="008E4120"/>
    <w:rsid w:val="008F4925"/>
    <w:rsid w:val="008F524D"/>
    <w:rsid w:val="00912B9A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65C0"/>
    <w:rsid w:val="00977DC4"/>
    <w:rsid w:val="00980088"/>
    <w:rsid w:val="00982AD2"/>
    <w:rsid w:val="00994B0A"/>
    <w:rsid w:val="00996B13"/>
    <w:rsid w:val="009A0673"/>
    <w:rsid w:val="009A1196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E3B11"/>
    <w:rsid w:val="009F73EB"/>
    <w:rsid w:val="00A0299D"/>
    <w:rsid w:val="00A0634D"/>
    <w:rsid w:val="00A06451"/>
    <w:rsid w:val="00A07637"/>
    <w:rsid w:val="00A07B83"/>
    <w:rsid w:val="00A10173"/>
    <w:rsid w:val="00A132C0"/>
    <w:rsid w:val="00A1360A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06F4"/>
    <w:rsid w:val="00A750DE"/>
    <w:rsid w:val="00A806BE"/>
    <w:rsid w:val="00A873C0"/>
    <w:rsid w:val="00A9273B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D4F70"/>
    <w:rsid w:val="00AE5C17"/>
    <w:rsid w:val="00AF6A8C"/>
    <w:rsid w:val="00B03AAA"/>
    <w:rsid w:val="00B075A6"/>
    <w:rsid w:val="00B11873"/>
    <w:rsid w:val="00B2610E"/>
    <w:rsid w:val="00B27F99"/>
    <w:rsid w:val="00B34427"/>
    <w:rsid w:val="00B37D58"/>
    <w:rsid w:val="00B43C67"/>
    <w:rsid w:val="00B477B9"/>
    <w:rsid w:val="00B7112D"/>
    <w:rsid w:val="00B715C5"/>
    <w:rsid w:val="00B73C06"/>
    <w:rsid w:val="00B80590"/>
    <w:rsid w:val="00B8142F"/>
    <w:rsid w:val="00B83FC2"/>
    <w:rsid w:val="00B87A7F"/>
    <w:rsid w:val="00B96E04"/>
    <w:rsid w:val="00B9717B"/>
    <w:rsid w:val="00BA0281"/>
    <w:rsid w:val="00BA3BC1"/>
    <w:rsid w:val="00BA7392"/>
    <w:rsid w:val="00BB52DE"/>
    <w:rsid w:val="00BB5C07"/>
    <w:rsid w:val="00BC2EDB"/>
    <w:rsid w:val="00BC4ADD"/>
    <w:rsid w:val="00BC5263"/>
    <w:rsid w:val="00BD0016"/>
    <w:rsid w:val="00BD12A9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136"/>
    <w:rsid w:val="00C156C3"/>
    <w:rsid w:val="00C165A1"/>
    <w:rsid w:val="00C238E8"/>
    <w:rsid w:val="00C26D8D"/>
    <w:rsid w:val="00C317E7"/>
    <w:rsid w:val="00C32B28"/>
    <w:rsid w:val="00C3684B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87881"/>
    <w:rsid w:val="00C941B5"/>
    <w:rsid w:val="00C95910"/>
    <w:rsid w:val="00CA47B4"/>
    <w:rsid w:val="00CB3B59"/>
    <w:rsid w:val="00CB45F2"/>
    <w:rsid w:val="00CB52B3"/>
    <w:rsid w:val="00CC5AB2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20CD1"/>
    <w:rsid w:val="00D212F3"/>
    <w:rsid w:val="00D302E6"/>
    <w:rsid w:val="00D3555E"/>
    <w:rsid w:val="00D42F4F"/>
    <w:rsid w:val="00D47967"/>
    <w:rsid w:val="00D50925"/>
    <w:rsid w:val="00D638E4"/>
    <w:rsid w:val="00D674F5"/>
    <w:rsid w:val="00D831CF"/>
    <w:rsid w:val="00D8427F"/>
    <w:rsid w:val="00D877D9"/>
    <w:rsid w:val="00D917CB"/>
    <w:rsid w:val="00D959D9"/>
    <w:rsid w:val="00DA1D6D"/>
    <w:rsid w:val="00DA4015"/>
    <w:rsid w:val="00DA6837"/>
    <w:rsid w:val="00DA7774"/>
    <w:rsid w:val="00DB034A"/>
    <w:rsid w:val="00DB3CB7"/>
    <w:rsid w:val="00DB41F6"/>
    <w:rsid w:val="00DB4557"/>
    <w:rsid w:val="00DB6539"/>
    <w:rsid w:val="00DC4B82"/>
    <w:rsid w:val="00DC7DD5"/>
    <w:rsid w:val="00DD2DBF"/>
    <w:rsid w:val="00DE4D38"/>
    <w:rsid w:val="00DE7A86"/>
    <w:rsid w:val="00DF05AC"/>
    <w:rsid w:val="00E017B7"/>
    <w:rsid w:val="00E0469C"/>
    <w:rsid w:val="00E064C8"/>
    <w:rsid w:val="00E069C0"/>
    <w:rsid w:val="00E06C47"/>
    <w:rsid w:val="00E14AB8"/>
    <w:rsid w:val="00E1571F"/>
    <w:rsid w:val="00E3010B"/>
    <w:rsid w:val="00E30870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1E2B"/>
    <w:rsid w:val="00E93CDB"/>
    <w:rsid w:val="00EA236D"/>
    <w:rsid w:val="00EA46F3"/>
    <w:rsid w:val="00EB1B29"/>
    <w:rsid w:val="00EB5680"/>
    <w:rsid w:val="00EB575F"/>
    <w:rsid w:val="00EB7C3A"/>
    <w:rsid w:val="00EC02B2"/>
    <w:rsid w:val="00EC3488"/>
    <w:rsid w:val="00ED4241"/>
    <w:rsid w:val="00EE20AC"/>
    <w:rsid w:val="00EE6791"/>
    <w:rsid w:val="00EF1BF9"/>
    <w:rsid w:val="00EF1DDD"/>
    <w:rsid w:val="00F01F8B"/>
    <w:rsid w:val="00F05542"/>
    <w:rsid w:val="00F07A7B"/>
    <w:rsid w:val="00F100A5"/>
    <w:rsid w:val="00F11664"/>
    <w:rsid w:val="00F25037"/>
    <w:rsid w:val="00F32408"/>
    <w:rsid w:val="00F331C3"/>
    <w:rsid w:val="00F41ED6"/>
    <w:rsid w:val="00F45609"/>
    <w:rsid w:val="00F45C99"/>
    <w:rsid w:val="00F50EBD"/>
    <w:rsid w:val="00F62F49"/>
    <w:rsid w:val="00F67F26"/>
    <w:rsid w:val="00F76B6B"/>
    <w:rsid w:val="00F76FDC"/>
    <w:rsid w:val="00F946D9"/>
    <w:rsid w:val="00F9498C"/>
    <w:rsid w:val="00F95E6B"/>
    <w:rsid w:val="00F96EAB"/>
    <w:rsid w:val="00FA0BC9"/>
    <w:rsid w:val="00FA3CEC"/>
    <w:rsid w:val="00FB1D0E"/>
    <w:rsid w:val="00FC101B"/>
    <w:rsid w:val="00FD1679"/>
    <w:rsid w:val="00FD7C90"/>
    <w:rsid w:val="00FE5B9C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%D0%94%D0%BE%D0%BA%D1%83%D0%BC%D0%B5%D0%BD%D1%82%D1%8B%20%D0%A3%D0%AD/8-icx-624-17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5104-D194-4D92-A6E9-0D62C70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9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28</cp:revision>
  <cp:lastPrinted>2017-08-17T04:43:00Z</cp:lastPrinted>
  <dcterms:created xsi:type="dcterms:W3CDTF">2017-04-10T12:50:00Z</dcterms:created>
  <dcterms:modified xsi:type="dcterms:W3CDTF">2017-08-17T04:44:00Z</dcterms:modified>
</cp:coreProperties>
</file>